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92350" w14:textId="77777777" w:rsidR="00ED2C44" w:rsidRDefault="00ED2C44" w:rsidP="00923386">
      <w:pPr>
        <w:jc w:val="center"/>
        <w:rPr>
          <w:b/>
          <w:sz w:val="32"/>
          <w:szCs w:val="32"/>
        </w:rPr>
      </w:pPr>
    </w:p>
    <w:p w14:paraId="657C7506" w14:textId="77777777" w:rsidR="00ED2C44" w:rsidRDefault="00ED2C44" w:rsidP="00923386">
      <w:pPr>
        <w:jc w:val="center"/>
        <w:rPr>
          <w:b/>
          <w:sz w:val="32"/>
          <w:szCs w:val="32"/>
        </w:rPr>
      </w:pPr>
    </w:p>
    <w:p w14:paraId="4C75EEEA" w14:textId="77777777" w:rsidR="009C698E" w:rsidRPr="000B4468" w:rsidRDefault="009C698E" w:rsidP="00923386">
      <w:pPr>
        <w:jc w:val="center"/>
        <w:rPr>
          <w:b/>
          <w:sz w:val="32"/>
          <w:szCs w:val="32"/>
        </w:rPr>
      </w:pPr>
      <w:r w:rsidRPr="000B4468">
        <w:rPr>
          <w:b/>
          <w:sz w:val="32"/>
          <w:szCs w:val="32"/>
        </w:rPr>
        <w:t>RICHMOND HEIGHTS LOCAL BOARD OF EDUCATION</w:t>
      </w:r>
    </w:p>
    <w:p w14:paraId="635B5B3A" w14:textId="596F7049" w:rsidR="009C698E" w:rsidRPr="000B4468" w:rsidRDefault="00ED2C44" w:rsidP="00923386">
      <w:pPr>
        <w:jc w:val="center"/>
        <w:rPr>
          <w:b/>
          <w:i/>
          <w:sz w:val="32"/>
          <w:szCs w:val="32"/>
        </w:rPr>
      </w:pPr>
      <w:r>
        <w:rPr>
          <w:b/>
          <w:i/>
          <w:sz w:val="32"/>
          <w:szCs w:val="32"/>
        </w:rPr>
        <w:t xml:space="preserve">EMERGENCY </w:t>
      </w:r>
      <w:r w:rsidR="00923386">
        <w:rPr>
          <w:b/>
          <w:i/>
          <w:sz w:val="32"/>
          <w:szCs w:val="32"/>
        </w:rPr>
        <w:t>SPECIAL</w:t>
      </w:r>
      <w:r w:rsidR="00954C59" w:rsidRPr="000B4468">
        <w:rPr>
          <w:b/>
          <w:i/>
          <w:sz w:val="32"/>
          <w:szCs w:val="32"/>
        </w:rPr>
        <w:t xml:space="preserve"> </w:t>
      </w:r>
      <w:r w:rsidR="009C698E" w:rsidRPr="000B4468">
        <w:rPr>
          <w:b/>
          <w:i/>
          <w:sz w:val="32"/>
          <w:szCs w:val="32"/>
        </w:rPr>
        <w:t>MEETING MINUTES</w:t>
      </w:r>
    </w:p>
    <w:p w14:paraId="42C7A034" w14:textId="76D77511" w:rsidR="009C698E" w:rsidRPr="000B4468" w:rsidRDefault="0048485C" w:rsidP="00923386">
      <w:pPr>
        <w:jc w:val="center"/>
        <w:rPr>
          <w:b/>
          <w:sz w:val="36"/>
          <w:szCs w:val="36"/>
        </w:rPr>
      </w:pPr>
      <w:r>
        <w:rPr>
          <w:b/>
          <w:sz w:val="36"/>
          <w:szCs w:val="36"/>
        </w:rPr>
        <w:t>JU</w:t>
      </w:r>
      <w:r w:rsidR="003E3819">
        <w:rPr>
          <w:b/>
          <w:sz w:val="36"/>
          <w:szCs w:val="36"/>
        </w:rPr>
        <w:t>LY</w:t>
      </w:r>
      <w:r>
        <w:rPr>
          <w:b/>
          <w:sz w:val="36"/>
          <w:szCs w:val="36"/>
        </w:rPr>
        <w:t xml:space="preserve"> 29</w:t>
      </w:r>
      <w:r w:rsidR="000B4468" w:rsidRPr="000B4468">
        <w:rPr>
          <w:b/>
          <w:sz w:val="36"/>
          <w:szCs w:val="36"/>
        </w:rPr>
        <w:t>, 2020</w:t>
      </w:r>
    </w:p>
    <w:p w14:paraId="7F59C673" w14:textId="3C91D766" w:rsidR="009C698E" w:rsidRPr="000B4468" w:rsidRDefault="00ED2C44" w:rsidP="00923386">
      <w:pPr>
        <w:jc w:val="center"/>
        <w:rPr>
          <w:b/>
          <w:sz w:val="28"/>
          <w:szCs w:val="28"/>
        </w:rPr>
      </w:pPr>
      <w:r>
        <w:rPr>
          <w:b/>
          <w:sz w:val="28"/>
          <w:szCs w:val="28"/>
        </w:rPr>
        <w:t>1</w:t>
      </w:r>
      <w:r w:rsidR="000B4468">
        <w:rPr>
          <w:b/>
          <w:sz w:val="28"/>
          <w:szCs w:val="28"/>
        </w:rPr>
        <w:t>:</w:t>
      </w:r>
      <w:r>
        <w:rPr>
          <w:b/>
          <w:sz w:val="28"/>
          <w:szCs w:val="28"/>
        </w:rPr>
        <w:t>30</w:t>
      </w:r>
      <w:r w:rsidR="00923386">
        <w:rPr>
          <w:b/>
          <w:sz w:val="28"/>
          <w:szCs w:val="28"/>
        </w:rPr>
        <w:t xml:space="preserve"> p.m. </w:t>
      </w:r>
    </w:p>
    <w:p w14:paraId="321F28A2" w14:textId="77777777" w:rsidR="00A81012" w:rsidRDefault="00A81012" w:rsidP="00923386">
      <w:pPr>
        <w:jc w:val="center"/>
        <w:rPr>
          <w:b/>
          <w:szCs w:val="24"/>
        </w:rPr>
      </w:pPr>
    </w:p>
    <w:p w14:paraId="57B3F34E" w14:textId="77777777" w:rsidR="00923386" w:rsidRPr="00923386" w:rsidRDefault="00923386" w:rsidP="00923386">
      <w:pPr>
        <w:jc w:val="center"/>
        <w:rPr>
          <w:b/>
          <w:szCs w:val="24"/>
          <w:u w:val="single"/>
        </w:rPr>
      </w:pPr>
      <w:r w:rsidRPr="00923386">
        <w:rPr>
          <w:b/>
          <w:szCs w:val="24"/>
          <w:u w:val="single"/>
        </w:rPr>
        <w:t>Video conference via Zoom:</w:t>
      </w:r>
    </w:p>
    <w:p w14:paraId="2D89ECE6" w14:textId="77777777" w:rsidR="00923386" w:rsidRPr="00923386" w:rsidRDefault="00855A98" w:rsidP="00923386">
      <w:pPr>
        <w:jc w:val="center"/>
        <w:rPr>
          <w:szCs w:val="24"/>
        </w:rPr>
      </w:pPr>
      <w:hyperlink r:id="rId8" w:tgtFrame="_blank" w:history="1">
        <w:r w:rsidR="00923386" w:rsidRPr="00923386">
          <w:rPr>
            <w:spacing w:val="3"/>
            <w:szCs w:val="24"/>
            <w:u w:val="single"/>
            <w:shd w:val="clear" w:color="auto" w:fill="FFFFFF"/>
          </w:rPr>
          <w:t>https://zoom.us/j/95272136904?pwd=ZFVOZnlnWmRpNU1pU2xFTks1WEdJZz09</w:t>
        </w:r>
      </w:hyperlink>
    </w:p>
    <w:p w14:paraId="1F520D2C" w14:textId="224FD47D" w:rsidR="00923386" w:rsidRPr="00923386" w:rsidRDefault="00923386" w:rsidP="00923386">
      <w:pPr>
        <w:jc w:val="center"/>
        <w:rPr>
          <w:spacing w:val="3"/>
          <w:szCs w:val="24"/>
          <w:shd w:val="clear" w:color="auto" w:fill="FFFFFF"/>
        </w:rPr>
      </w:pPr>
      <w:r w:rsidRPr="00923386">
        <w:rPr>
          <w:spacing w:val="3"/>
          <w:szCs w:val="24"/>
          <w:shd w:val="clear" w:color="auto" w:fill="FFFFFF"/>
        </w:rPr>
        <w:t>Meeting ID: 952 7213 6904</w:t>
      </w:r>
    </w:p>
    <w:p w14:paraId="29D00DC1" w14:textId="77777777" w:rsidR="00923386" w:rsidRPr="00923386" w:rsidRDefault="00923386" w:rsidP="00923386">
      <w:pPr>
        <w:jc w:val="center"/>
        <w:rPr>
          <w:szCs w:val="24"/>
        </w:rPr>
      </w:pPr>
      <w:r w:rsidRPr="00923386">
        <w:rPr>
          <w:spacing w:val="3"/>
          <w:szCs w:val="24"/>
          <w:shd w:val="clear" w:color="auto" w:fill="FFFFFF"/>
        </w:rPr>
        <w:t>Password: 13vRrm</w:t>
      </w:r>
    </w:p>
    <w:p w14:paraId="475840AC" w14:textId="77777777" w:rsidR="00923386" w:rsidRDefault="00923386" w:rsidP="00923386">
      <w:pPr>
        <w:shd w:val="clear" w:color="auto" w:fill="FFFFFF"/>
        <w:spacing w:line="270" w:lineRule="atLeast"/>
        <w:jc w:val="center"/>
      </w:pPr>
    </w:p>
    <w:p w14:paraId="72A25386" w14:textId="77777777" w:rsidR="00ED2C44" w:rsidRPr="004744ED" w:rsidRDefault="00ED2C44" w:rsidP="00923386">
      <w:pPr>
        <w:shd w:val="clear" w:color="auto" w:fill="FFFFFF"/>
        <w:spacing w:line="270" w:lineRule="atLeast"/>
        <w:jc w:val="center"/>
      </w:pPr>
    </w:p>
    <w:p w14:paraId="5751D1E2" w14:textId="77777777" w:rsidR="00A81012" w:rsidRPr="0021775F" w:rsidRDefault="00A81012" w:rsidP="00923386">
      <w:pPr>
        <w:jc w:val="center"/>
        <w:rPr>
          <w:b/>
          <w:szCs w:val="24"/>
        </w:rPr>
      </w:pPr>
      <w:r w:rsidRPr="0021775F">
        <w:rPr>
          <w:i/>
          <w:szCs w:val="24"/>
        </w:rPr>
        <w:t>Mission: Prepare individual learners to navigate an evolving global community using 21</w:t>
      </w:r>
      <w:r w:rsidRPr="0021775F">
        <w:rPr>
          <w:i/>
          <w:szCs w:val="24"/>
          <w:vertAlign w:val="superscript"/>
        </w:rPr>
        <w:t>st</w:t>
      </w:r>
      <w:r w:rsidRPr="0021775F">
        <w:rPr>
          <w:i/>
          <w:szCs w:val="24"/>
        </w:rPr>
        <w:t xml:space="preserve"> century competencies</w:t>
      </w:r>
    </w:p>
    <w:p w14:paraId="1FB5D7B5" w14:textId="77777777" w:rsidR="00923386" w:rsidRPr="0021775F" w:rsidRDefault="00923386" w:rsidP="00923386">
      <w:pPr>
        <w:rPr>
          <w:b/>
          <w:szCs w:val="24"/>
        </w:rPr>
      </w:pPr>
    </w:p>
    <w:p w14:paraId="50DA77D7" w14:textId="77777777" w:rsidR="000A1853" w:rsidRPr="0021775F" w:rsidRDefault="000A1853" w:rsidP="00923386">
      <w:pPr>
        <w:rPr>
          <w:b/>
          <w:szCs w:val="24"/>
        </w:rPr>
      </w:pPr>
    </w:p>
    <w:p w14:paraId="6834619F" w14:textId="4A6F0B7F" w:rsidR="00D507F2" w:rsidRPr="0021775F" w:rsidRDefault="00D507F2" w:rsidP="00923386">
      <w:pPr>
        <w:tabs>
          <w:tab w:val="left" w:pos="-720"/>
          <w:tab w:val="left" w:pos="0"/>
          <w:tab w:val="left" w:pos="720"/>
          <w:tab w:val="left" w:pos="1003"/>
          <w:tab w:val="left" w:pos="1231"/>
          <w:tab w:val="left" w:pos="1413"/>
          <w:tab w:val="left" w:pos="2160"/>
        </w:tabs>
        <w:suppressAutoHyphens/>
        <w:rPr>
          <w:szCs w:val="24"/>
        </w:rPr>
      </w:pPr>
      <w:r w:rsidRPr="0021775F">
        <w:rPr>
          <w:szCs w:val="24"/>
        </w:rPr>
        <w:t xml:space="preserve">The </w:t>
      </w:r>
      <w:r w:rsidR="00B579AD" w:rsidRPr="0021775F">
        <w:rPr>
          <w:szCs w:val="24"/>
        </w:rPr>
        <w:t>Regular</w:t>
      </w:r>
      <w:r w:rsidRPr="0021775F">
        <w:rPr>
          <w:szCs w:val="24"/>
        </w:rPr>
        <w:t xml:space="preserve"> Meeting of the Richmond Heights Board of Education was called to order at </w:t>
      </w:r>
      <w:r w:rsidR="00ED2C44">
        <w:rPr>
          <w:szCs w:val="24"/>
        </w:rPr>
        <w:t>1</w:t>
      </w:r>
      <w:r w:rsidR="00231AE3" w:rsidRPr="0021775F">
        <w:rPr>
          <w:szCs w:val="24"/>
        </w:rPr>
        <w:t>:</w:t>
      </w:r>
      <w:r w:rsidR="00ED2C44">
        <w:rPr>
          <w:szCs w:val="24"/>
        </w:rPr>
        <w:t>32</w:t>
      </w:r>
      <w:r w:rsidRPr="0021775F">
        <w:rPr>
          <w:szCs w:val="24"/>
        </w:rPr>
        <w:t xml:space="preserve"> p.m. </w:t>
      </w:r>
      <w:r w:rsidR="00ED2C44">
        <w:rPr>
          <w:szCs w:val="24"/>
        </w:rPr>
        <w:t xml:space="preserve">on Wednesday, July 29, </w:t>
      </w:r>
      <w:r w:rsidR="00AC0F8C">
        <w:rPr>
          <w:szCs w:val="24"/>
        </w:rPr>
        <w:t>2020</w:t>
      </w:r>
      <w:r w:rsidR="00694AF6" w:rsidRPr="0021775F">
        <w:rPr>
          <w:szCs w:val="24"/>
        </w:rPr>
        <w:t xml:space="preserve">, </w:t>
      </w:r>
      <w:r w:rsidR="00090874">
        <w:rPr>
          <w:szCs w:val="24"/>
        </w:rPr>
        <w:t xml:space="preserve">virtually </w:t>
      </w:r>
      <w:r w:rsidR="00694AF6" w:rsidRPr="0021775F">
        <w:rPr>
          <w:szCs w:val="24"/>
        </w:rPr>
        <w:t>by President, Nneka Slade Jackson</w:t>
      </w:r>
      <w:r w:rsidRPr="0021775F">
        <w:rPr>
          <w:szCs w:val="24"/>
        </w:rPr>
        <w:t xml:space="preserve">.  </w:t>
      </w:r>
    </w:p>
    <w:p w14:paraId="3C920DE4" w14:textId="77777777" w:rsidR="00AF6F3C" w:rsidRPr="0021775F" w:rsidRDefault="00AF6F3C" w:rsidP="00923386">
      <w:pPr>
        <w:tabs>
          <w:tab w:val="left" w:pos="-720"/>
          <w:tab w:val="left" w:pos="0"/>
          <w:tab w:val="left" w:pos="720"/>
          <w:tab w:val="left" w:pos="1003"/>
          <w:tab w:val="left" w:pos="1231"/>
          <w:tab w:val="left" w:pos="1413"/>
          <w:tab w:val="left" w:pos="2160"/>
        </w:tabs>
        <w:suppressAutoHyphens/>
        <w:ind w:right="-1080"/>
        <w:rPr>
          <w:szCs w:val="24"/>
        </w:rPr>
      </w:pPr>
    </w:p>
    <w:p w14:paraId="7B5C2B45" w14:textId="4B3DE831" w:rsidR="00ED2C44" w:rsidRDefault="00D507F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r w:rsidRPr="0021775F">
        <w:rPr>
          <w:szCs w:val="24"/>
        </w:rPr>
        <w:t xml:space="preserve">The following members answered the roll: </w:t>
      </w:r>
      <w:r w:rsidR="000E5AE2" w:rsidRPr="0021775F">
        <w:rPr>
          <w:szCs w:val="24"/>
        </w:rPr>
        <w:t>Nneka</w:t>
      </w:r>
      <w:r w:rsidR="00EA4446" w:rsidRPr="0021775F">
        <w:rPr>
          <w:szCs w:val="24"/>
        </w:rPr>
        <w:t xml:space="preserve"> </w:t>
      </w:r>
      <w:r w:rsidR="000E5AE2" w:rsidRPr="0021775F">
        <w:rPr>
          <w:szCs w:val="24"/>
        </w:rPr>
        <w:t>Slade Jackson</w:t>
      </w:r>
      <w:r w:rsidR="00EA4446" w:rsidRPr="0021775F">
        <w:rPr>
          <w:szCs w:val="24"/>
        </w:rPr>
        <w:t xml:space="preserve">, </w:t>
      </w:r>
      <w:r w:rsidR="00090874" w:rsidRPr="0021775F">
        <w:rPr>
          <w:szCs w:val="24"/>
        </w:rPr>
        <w:t>Bobby Jordan</w:t>
      </w:r>
      <w:r w:rsidR="00C027C8">
        <w:rPr>
          <w:szCs w:val="24"/>
        </w:rPr>
        <w:t xml:space="preserve">, </w:t>
      </w:r>
      <w:r w:rsidR="00597355" w:rsidRPr="0021775F">
        <w:rPr>
          <w:szCs w:val="24"/>
        </w:rPr>
        <w:t>Frank Barber</w:t>
      </w:r>
      <w:r w:rsidR="00036DF1">
        <w:rPr>
          <w:szCs w:val="24"/>
        </w:rPr>
        <w:t xml:space="preserve">, </w:t>
      </w:r>
      <w:r w:rsidR="00ED2C44">
        <w:rPr>
          <w:szCs w:val="24"/>
        </w:rPr>
        <w:t>and Linda Pliodzinskas.</w:t>
      </w:r>
    </w:p>
    <w:p w14:paraId="6505ED55" w14:textId="77777777" w:rsidR="00ED2C44" w:rsidRDefault="00ED2C44"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p>
    <w:p w14:paraId="4A2BCAB4" w14:textId="45854AA8" w:rsidR="00602F29" w:rsidRDefault="00036DF1"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r>
        <w:rPr>
          <w:szCs w:val="24"/>
        </w:rPr>
        <w:t>Dr. Hugh Turner</w:t>
      </w:r>
      <w:r w:rsidR="00ED2C44">
        <w:rPr>
          <w:szCs w:val="24"/>
        </w:rPr>
        <w:t xml:space="preserve"> was absent</w:t>
      </w:r>
      <w:r w:rsidR="00602F29" w:rsidRPr="00602F29">
        <w:rPr>
          <w:szCs w:val="24"/>
        </w:rPr>
        <w:t xml:space="preserve"> </w:t>
      </w:r>
    </w:p>
    <w:p w14:paraId="0D0C444B" w14:textId="77777777" w:rsidR="00602F29" w:rsidRDefault="00602F29"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p>
    <w:p w14:paraId="5B8C5682" w14:textId="031B4E2F" w:rsidR="00DB0C48" w:rsidRPr="0021775F" w:rsidRDefault="00DB0C48"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b/>
          <w:szCs w:val="24"/>
          <w:u w:val="single"/>
        </w:rPr>
      </w:pPr>
      <w:r w:rsidRPr="0021775F">
        <w:rPr>
          <w:b/>
          <w:szCs w:val="24"/>
          <w:u w:val="single"/>
        </w:rPr>
        <w:t xml:space="preserve">RESOLUTION NO </w:t>
      </w:r>
      <w:r w:rsidR="0033054A">
        <w:rPr>
          <w:b/>
          <w:szCs w:val="24"/>
          <w:u w:val="single"/>
        </w:rPr>
        <w:t>07</w:t>
      </w:r>
      <w:r w:rsidR="00605DE8">
        <w:rPr>
          <w:b/>
          <w:szCs w:val="24"/>
          <w:u w:val="single"/>
        </w:rPr>
        <w:t>-</w:t>
      </w:r>
      <w:r w:rsidR="0033054A">
        <w:rPr>
          <w:b/>
          <w:szCs w:val="24"/>
          <w:u w:val="single"/>
        </w:rPr>
        <w:t>152</w:t>
      </w:r>
      <w:r w:rsidR="00605DE8">
        <w:rPr>
          <w:b/>
          <w:szCs w:val="24"/>
          <w:u w:val="single"/>
        </w:rPr>
        <w:t>-</w:t>
      </w:r>
      <w:r w:rsidR="000B4468">
        <w:rPr>
          <w:b/>
          <w:szCs w:val="24"/>
          <w:u w:val="single"/>
        </w:rPr>
        <w:t>2020</w:t>
      </w:r>
    </w:p>
    <w:p w14:paraId="31DF9A09" w14:textId="77777777" w:rsidR="002D378B" w:rsidRPr="0021775F" w:rsidRDefault="002D378B" w:rsidP="00923386">
      <w:pPr>
        <w:tabs>
          <w:tab w:val="left" w:pos="-720"/>
          <w:tab w:val="left" w:pos="0"/>
          <w:tab w:val="left" w:pos="720"/>
          <w:tab w:val="left" w:pos="1002"/>
          <w:tab w:val="left" w:pos="1230"/>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Cs w:val="24"/>
        </w:rPr>
      </w:pPr>
    </w:p>
    <w:p w14:paraId="26555A64" w14:textId="75A87281" w:rsidR="0033054A" w:rsidRPr="00507E6F" w:rsidRDefault="0033054A" w:rsidP="0033054A">
      <w:pPr>
        <w:tabs>
          <w:tab w:val="left" w:pos="-1440"/>
          <w:tab w:val="left" w:pos="-720"/>
          <w:tab w:val="left" w:pos="1440"/>
          <w:tab w:val="left" w:pos="5040"/>
        </w:tabs>
        <w:rPr>
          <w:b/>
          <w:spacing w:val="-2"/>
        </w:rPr>
      </w:pPr>
      <w:bookmarkStart w:id="0" w:name="_GoBack"/>
      <w:bookmarkEnd w:id="0"/>
      <w:r w:rsidRPr="00507E6F">
        <w:rPr>
          <w:b/>
          <w:spacing w:val="-2"/>
        </w:rPr>
        <w:t xml:space="preserve">Item 1: </w:t>
      </w:r>
      <w:r>
        <w:rPr>
          <w:b/>
          <w:spacing w:val="-2"/>
        </w:rPr>
        <w:t>(</w:t>
      </w:r>
      <w:r w:rsidRPr="00507E6F">
        <w:rPr>
          <w:b/>
          <w:spacing w:val="-2"/>
        </w:rPr>
        <w:t>Replaces 7/27/2020 Item #1.2</w:t>
      </w:r>
      <w:r>
        <w:rPr>
          <w:b/>
          <w:spacing w:val="-2"/>
        </w:rPr>
        <w:t>)</w:t>
      </w:r>
      <w:r w:rsidRPr="00507E6F">
        <w:rPr>
          <w:b/>
          <w:spacing w:val="-2"/>
        </w:rPr>
        <w:t>.</w:t>
      </w:r>
    </w:p>
    <w:p w14:paraId="33798146" w14:textId="77777777" w:rsidR="0033054A" w:rsidRDefault="0033054A" w:rsidP="0033054A">
      <w:pPr>
        <w:tabs>
          <w:tab w:val="left" w:pos="-1440"/>
          <w:tab w:val="left" w:pos="-720"/>
          <w:tab w:val="left" w:pos="1440"/>
          <w:tab w:val="left" w:pos="5040"/>
        </w:tabs>
        <w:rPr>
          <w:b/>
          <w:spacing w:val="-2"/>
        </w:rPr>
      </w:pPr>
    </w:p>
    <w:p w14:paraId="57613731" w14:textId="77777777" w:rsidR="0033054A" w:rsidRDefault="0033054A" w:rsidP="0033054A">
      <w:pPr>
        <w:tabs>
          <w:tab w:val="left" w:pos="-1440"/>
          <w:tab w:val="left" w:pos="-720"/>
          <w:tab w:val="left" w:pos="1440"/>
          <w:tab w:val="left" w:pos="5040"/>
        </w:tabs>
        <w:rPr>
          <w:b/>
          <w:spacing w:val="-2"/>
        </w:rPr>
      </w:pPr>
      <w:r w:rsidRPr="00507E6F">
        <w:rPr>
          <w:b/>
          <w:spacing w:val="-2"/>
        </w:rPr>
        <w:t>To Approve:</w:t>
      </w:r>
    </w:p>
    <w:p w14:paraId="478F27B2" w14:textId="77777777" w:rsidR="0033054A" w:rsidRPr="002F41E2" w:rsidRDefault="0033054A" w:rsidP="0033054A">
      <w:pPr>
        <w:tabs>
          <w:tab w:val="left" w:pos="-1440"/>
          <w:tab w:val="left" w:pos="-720"/>
          <w:tab w:val="left" w:pos="1440"/>
          <w:tab w:val="left" w:pos="5040"/>
        </w:tabs>
        <w:rPr>
          <w:b/>
          <w:spacing w:val="-2"/>
          <w:sz w:val="16"/>
          <w:szCs w:val="16"/>
        </w:rPr>
      </w:pPr>
    </w:p>
    <w:p w14:paraId="59F2A9C9" w14:textId="77777777" w:rsidR="0033054A" w:rsidRPr="002F41E2" w:rsidRDefault="0033054A" w:rsidP="0033054A">
      <w:pPr>
        <w:jc w:val="center"/>
        <w:rPr>
          <w:b/>
          <w:bCs/>
        </w:rPr>
      </w:pPr>
      <w:r w:rsidRPr="002F41E2">
        <w:rPr>
          <w:b/>
          <w:bCs/>
        </w:rPr>
        <w:t>RESOLUTION REQUESTING THE FISCAL OFFICER FOR A CALCULATION</w:t>
      </w:r>
    </w:p>
    <w:p w14:paraId="4D6860DB" w14:textId="77777777" w:rsidR="0033054A" w:rsidRPr="002F41E2" w:rsidRDefault="0033054A" w:rsidP="0033054A">
      <w:pPr>
        <w:jc w:val="center"/>
        <w:rPr>
          <w:b/>
          <w:bCs/>
        </w:rPr>
      </w:pPr>
      <w:r w:rsidRPr="002F41E2">
        <w:rPr>
          <w:b/>
          <w:bCs/>
        </w:rPr>
        <w:t>NEC</w:t>
      </w:r>
      <w:r>
        <w:rPr>
          <w:b/>
          <w:bCs/>
        </w:rPr>
        <w:t>ESSARY TO LEVY AN ADDITIONAL 5.9</w:t>
      </w:r>
      <w:r w:rsidRPr="002F41E2">
        <w:rPr>
          <w:b/>
          <w:bCs/>
        </w:rPr>
        <w:t xml:space="preserve"> MILL TAX IN EXCESS</w:t>
      </w:r>
    </w:p>
    <w:p w14:paraId="38588D6C" w14:textId="77777777" w:rsidR="0033054A" w:rsidRPr="002F41E2" w:rsidRDefault="0033054A" w:rsidP="0033054A">
      <w:pPr>
        <w:jc w:val="center"/>
        <w:rPr>
          <w:b/>
          <w:bCs/>
        </w:rPr>
      </w:pPr>
      <w:r w:rsidRPr="002F41E2">
        <w:rPr>
          <w:b/>
          <w:bCs/>
        </w:rPr>
        <w:t>OF THE TEN MILL LIMITATION FOR CURRENT OPERATING</w:t>
      </w:r>
    </w:p>
    <w:p w14:paraId="3836363C" w14:textId="77777777" w:rsidR="0033054A" w:rsidRPr="002F41E2" w:rsidRDefault="0033054A" w:rsidP="0033054A">
      <w:pPr>
        <w:jc w:val="center"/>
        <w:rPr>
          <w:b/>
          <w:bCs/>
        </w:rPr>
      </w:pPr>
      <w:r w:rsidRPr="002F41E2">
        <w:rPr>
          <w:b/>
          <w:bCs/>
        </w:rPr>
        <w:t>EXPENSES FOR A CONTINUING PERIOD OF TIME</w:t>
      </w:r>
    </w:p>
    <w:p w14:paraId="12CB7903" w14:textId="77777777" w:rsidR="0033054A" w:rsidRPr="002F41E2" w:rsidRDefault="0033054A" w:rsidP="0033054A">
      <w:pPr>
        <w:jc w:val="both"/>
      </w:pPr>
    </w:p>
    <w:p w14:paraId="22EE1A12" w14:textId="77777777" w:rsidR="0033054A" w:rsidRPr="002F41E2" w:rsidRDefault="0033054A" w:rsidP="0033054A">
      <w:pPr>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s>
        <w:ind w:firstLine="741"/>
        <w:jc w:val="both"/>
      </w:pPr>
      <w:r w:rsidRPr="002F41E2">
        <w:t xml:space="preserve">The Board of Education of the Richmond Heights Local School District, Cuyahoga County, Ohio, met in </w:t>
      </w:r>
      <w:r>
        <w:t>open</w:t>
      </w:r>
      <w:r w:rsidRPr="002F41E2">
        <w:t xml:space="preserve"> session on the </w:t>
      </w:r>
      <w:r>
        <w:t>29th</w:t>
      </w:r>
      <w:r w:rsidRPr="002F41E2">
        <w:t xml:space="preserve"> day of July, 2020, with the following members present:</w:t>
      </w:r>
    </w:p>
    <w:p w14:paraId="236ADDF0" w14:textId="77777777" w:rsidR="0033054A" w:rsidRPr="002F41E2" w:rsidRDefault="0033054A" w:rsidP="0033054A">
      <w:pPr>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55D0F8E8" w14:textId="6822ED1C" w:rsidR="0033054A" w:rsidRPr="002F41E2" w:rsidRDefault="00ED2C44" w:rsidP="00ED2C44">
      <w:pPr>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5040"/>
      </w:pPr>
      <w:r>
        <w:tab/>
      </w:r>
      <w:r>
        <w:tab/>
      </w:r>
      <w:proofErr w:type="spellStart"/>
      <w:r>
        <w:t>Nneka</w:t>
      </w:r>
      <w:proofErr w:type="spellEnd"/>
      <w:r>
        <w:t xml:space="preserve"> Slade Jackson, President</w:t>
      </w:r>
      <w:r>
        <w:tab/>
      </w:r>
      <w:r>
        <w:tab/>
      </w:r>
      <w:r>
        <w:tab/>
        <w:t>Bobby Jordan, Vice-President</w:t>
      </w:r>
      <w:r w:rsidR="0033054A" w:rsidRPr="002F41E2">
        <w:tab/>
      </w:r>
      <w:r w:rsidR="0033054A" w:rsidRPr="002F41E2">
        <w:tab/>
      </w:r>
      <w:r w:rsidR="0033054A" w:rsidRPr="002F41E2">
        <w:rPr>
          <w:u w:val="single"/>
        </w:rPr>
        <w:t xml:space="preserve"> </w:t>
      </w:r>
    </w:p>
    <w:p w14:paraId="4CE9C960" w14:textId="77777777" w:rsidR="0033054A" w:rsidRPr="002F41E2" w:rsidRDefault="0033054A" w:rsidP="0033054A">
      <w:pPr>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5040"/>
      </w:pPr>
    </w:p>
    <w:p w14:paraId="3FDF53B2" w14:textId="7D2AA5AE" w:rsidR="0033054A" w:rsidRPr="002F41E2" w:rsidRDefault="00ED2C44" w:rsidP="0033054A">
      <w:pPr>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5040"/>
      </w:pPr>
      <w:r>
        <w:tab/>
        <w:t>Frank Barber, Member</w:t>
      </w:r>
      <w:r w:rsidR="0033054A" w:rsidRPr="002F41E2">
        <w:tab/>
      </w:r>
      <w:r w:rsidR="0033054A">
        <w:t xml:space="preserve"> </w:t>
      </w:r>
      <w:r>
        <w:tab/>
        <w:t>Linda Pliodzinskas, Member</w:t>
      </w:r>
      <w:r>
        <w:tab/>
      </w:r>
      <w:r>
        <w:tab/>
        <w:t>Dr. Hugh A. Turner, Member</w:t>
      </w:r>
      <w:r w:rsidR="0033054A">
        <w:t xml:space="preserve"> </w:t>
      </w:r>
    </w:p>
    <w:p w14:paraId="759ABC1C" w14:textId="77777777" w:rsidR="0033054A" w:rsidRPr="002F41E2" w:rsidRDefault="0033054A" w:rsidP="0033054A">
      <w:pPr>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4C2F8651" w14:textId="77777777" w:rsidR="0033054A" w:rsidRPr="002F41E2" w:rsidRDefault="0033054A" w:rsidP="0033054A">
      <w:pPr>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pPr>
      <w:r w:rsidRPr="002F41E2">
        <w:tab/>
        <w:t>The Treasurer advised the Board that the notice requirements of R.C. 121.22 and Section 12 of H.B. 197 and the implementing rules adopted by the Board pursuant thereto were complied with for the meeting.</w:t>
      </w:r>
    </w:p>
    <w:p w14:paraId="5640ACEA" w14:textId="77777777" w:rsidR="0033054A" w:rsidRPr="002F41E2" w:rsidRDefault="0033054A" w:rsidP="0033054A">
      <w:pPr>
        <w:tabs>
          <w:tab w:val="left" w:pos="-720"/>
          <w:tab w:val="left" w:pos="0"/>
          <w:tab w:val="left" w:pos="741"/>
          <w:tab w:val="left" w:pos="1483"/>
          <w:tab w:val="left" w:pos="2224"/>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14:paraId="0A365E89" w14:textId="010B0BC1" w:rsidR="0033054A" w:rsidRPr="002F41E2" w:rsidRDefault="0033054A" w:rsidP="0033054A">
      <w:pPr>
        <w:pStyle w:val="BodyText"/>
        <w:tabs>
          <w:tab w:val="left" w:pos="748"/>
        </w:tabs>
      </w:pPr>
      <w:r w:rsidRPr="002F41E2">
        <w:tab/>
      </w:r>
      <w:r w:rsidR="00ED2C44">
        <w:t>Mrs. Linda Pliodzinskas</w:t>
      </w:r>
      <w:r w:rsidRPr="002F41E2">
        <w:t xml:space="preserve"> moved the adoption of the following resolution:</w:t>
      </w:r>
    </w:p>
    <w:p w14:paraId="62D552DB" w14:textId="77777777" w:rsidR="0033054A" w:rsidRPr="002F41E2" w:rsidRDefault="0033054A" w:rsidP="0033054A">
      <w:pPr>
        <w:tabs>
          <w:tab w:val="left" w:pos="-1440"/>
          <w:tab w:val="left" w:pos="-720"/>
          <w:tab w:val="left" w:pos="1440"/>
          <w:tab w:val="left" w:pos="5040"/>
        </w:tabs>
        <w:rPr>
          <w:spacing w:val="-3"/>
          <w:sz w:val="16"/>
          <w:szCs w:val="16"/>
        </w:rPr>
      </w:pPr>
    </w:p>
    <w:p w14:paraId="2CD89864" w14:textId="77777777" w:rsidR="0033054A" w:rsidRPr="002F41E2" w:rsidRDefault="0033054A" w:rsidP="0033054A">
      <w:pPr>
        <w:tabs>
          <w:tab w:val="left" w:pos="-1440"/>
          <w:tab w:val="left" w:pos="-720"/>
          <w:tab w:val="left" w:pos="748"/>
          <w:tab w:val="left" w:pos="1440"/>
          <w:tab w:val="left" w:pos="5040"/>
        </w:tabs>
        <w:jc w:val="both"/>
        <w:rPr>
          <w:spacing w:val="-3"/>
        </w:rPr>
      </w:pPr>
      <w:r w:rsidRPr="002F41E2">
        <w:rPr>
          <w:spacing w:val="-3"/>
        </w:rPr>
        <w:tab/>
        <w:t>NOW, THEREFORE, BE IT RESOLVED by the Board of Education of the Richmond Heights Local School District, County of Cuyahoga, State of Ohio, two-thirds of all members of the Board elected thereto concurring, that:</w:t>
      </w:r>
    </w:p>
    <w:p w14:paraId="0C5AFF56" w14:textId="77777777" w:rsidR="0033054A" w:rsidRPr="002F41E2" w:rsidRDefault="0033054A" w:rsidP="0033054A">
      <w:pPr>
        <w:jc w:val="both"/>
      </w:pPr>
    </w:p>
    <w:p w14:paraId="1A0232E7" w14:textId="77777777" w:rsidR="0033054A" w:rsidRPr="002F41E2" w:rsidRDefault="0033054A" w:rsidP="0033054A">
      <w:pPr>
        <w:jc w:val="both"/>
      </w:pPr>
      <w:r w:rsidRPr="002F41E2">
        <w:lastRenderedPageBreak/>
        <w:tab/>
      </w:r>
      <w:r w:rsidRPr="002F41E2">
        <w:rPr>
          <w:u w:val="single"/>
        </w:rPr>
        <w:t>Section 1</w:t>
      </w:r>
      <w:r w:rsidRPr="002F41E2">
        <w:t>.</w:t>
      </w:r>
      <w:r w:rsidRPr="002F41E2">
        <w:tab/>
        <w:t xml:space="preserve">It is hereby found, determined, and declared that the amount of taxes which may be raised by the Richmond Heights Local School District Board of Education within the ten-mill limitation by levies on the current tax list and duplicate will be insufficient to provide an adequate amount for the necessary requirements of the District, and that it is necessary to levy an additional tax upon the entire territory of the Richmond Heights Local School District in excess of the ten mill limitation for the purpose of current operating expenses of the District, in accordance with R.C. 5705.21, at a rate of </w:t>
      </w:r>
      <w:r>
        <w:rPr>
          <w:highlight w:val="yellow"/>
        </w:rPr>
        <w:t>5.9</w:t>
      </w:r>
      <w:r w:rsidRPr="00B077D1">
        <w:rPr>
          <w:highlight w:val="yellow"/>
        </w:rPr>
        <w:t xml:space="preserve"> mills</w:t>
      </w:r>
      <w:r w:rsidRPr="002F41E2">
        <w:t xml:space="preserve"> for each One Dollar of valuation, whi</w:t>
      </w:r>
      <w:r>
        <w:t xml:space="preserve">ch amounts to Fifty Nine Cents </w:t>
      </w:r>
      <w:r w:rsidRPr="002B5C37">
        <w:rPr>
          <w:highlight w:val="yellow"/>
        </w:rPr>
        <w:t>($0.59)</w:t>
      </w:r>
      <w:r w:rsidRPr="002F41E2">
        <w:t xml:space="preserve"> for each One Hundred Dollars of valuation, for a continuing period of time. </w:t>
      </w:r>
    </w:p>
    <w:p w14:paraId="61678548" w14:textId="77777777" w:rsidR="0033054A" w:rsidRPr="002F41E2" w:rsidRDefault="0033054A" w:rsidP="0033054A">
      <w:pPr>
        <w:jc w:val="both"/>
      </w:pPr>
    </w:p>
    <w:p w14:paraId="5B71124A" w14:textId="77777777" w:rsidR="0033054A" w:rsidRPr="002F41E2" w:rsidRDefault="0033054A" w:rsidP="0033054A">
      <w:pPr>
        <w:jc w:val="both"/>
      </w:pPr>
      <w:r w:rsidRPr="002F41E2">
        <w:tab/>
      </w:r>
      <w:r w:rsidRPr="002F41E2">
        <w:rPr>
          <w:u w:val="single"/>
        </w:rPr>
        <w:t>Section 2</w:t>
      </w:r>
      <w:r w:rsidRPr="002F41E2">
        <w:t>.</w:t>
      </w:r>
      <w:r w:rsidRPr="002F41E2">
        <w:tab/>
        <w:t>The question of an additional tax for current operating expenses is to be submitted to the electors of the entire territory of the Richmond Heights Local School District at the election to be held November 3, 2020.  The tax year in which the tax first will be levied is 2020, and the calendar year in which the tax first will be collected is 2021</w:t>
      </w:r>
      <w:r w:rsidRPr="002F41E2">
        <w:rPr>
          <w:i/>
        </w:rPr>
        <w:t>.</w:t>
      </w:r>
      <w:r w:rsidRPr="002F41E2">
        <w:t xml:space="preserve">  The District has territory only in Cuyahoga County, Ohio. </w:t>
      </w:r>
    </w:p>
    <w:p w14:paraId="1BD799BF" w14:textId="77777777" w:rsidR="0033054A" w:rsidRPr="002F41E2" w:rsidRDefault="0033054A" w:rsidP="0033054A">
      <w:pPr>
        <w:jc w:val="both"/>
      </w:pPr>
    </w:p>
    <w:p w14:paraId="3931E757" w14:textId="77777777" w:rsidR="0033054A" w:rsidRPr="002F41E2" w:rsidRDefault="0033054A" w:rsidP="0033054A">
      <w:pPr>
        <w:jc w:val="both"/>
      </w:pPr>
      <w:r w:rsidRPr="002F41E2">
        <w:tab/>
      </w:r>
      <w:r w:rsidRPr="002F41E2">
        <w:rPr>
          <w:u w:val="single"/>
        </w:rPr>
        <w:t>Section 3</w:t>
      </w:r>
      <w:r w:rsidRPr="002F41E2">
        <w:t>.</w:t>
      </w:r>
      <w:r w:rsidRPr="002F41E2">
        <w:tab/>
        <w:t xml:space="preserve">The Treasurer is directed to certify immediately a copy of this resolution to the Fiscal Officer of Cuyahoga County for the calculation and certification to the Board the total current tax valuation of the District and the dollar amount of revenue that would be generated by an additional tax of the </w:t>
      </w:r>
      <w:r w:rsidRPr="00507E6F">
        <w:rPr>
          <w:highlight w:val="yellow"/>
        </w:rPr>
        <w:t>5.9</w:t>
      </w:r>
      <w:r>
        <w:t xml:space="preserve"> </w:t>
      </w:r>
      <w:r w:rsidRPr="002F41E2">
        <w:t>mill levy described herein.</w:t>
      </w:r>
    </w:p>
    <w:p w14:paraId="4A84BBDD" w14:textId="77777777" w:rsidR="0033054A" w:rsidRPr="002F41E2" w:rsidRDefault="0033054A" w:rsidP="0033054A">
      <w:pPr>
        <w:jc w:val="both"/>
      </w:pPr>
    </w:p>
    <w:p w14:paraId="6127DD28" w14:textId="77777777" w:rsidR="0033054A" w:rsidRDefault="0033054A" w:rsidP="0033054A">
      <w:pPr>
        <w:jc w:val="both"/>
      </w:pPr>
      <w:r w:rsidRPr="002F41E2">
        <w:tab/>
      </w:r>
      <w:r w:rsidRPr="002F41E2">
        <w:rPr>
          <w:u w:val="single"/>
        </w:rPr>
        <w:t>Section 4</w:t>
      </w:r>
      <w:r w:rsidRPr="002F41E2">
        <w:t>.</w:t>
      </w:r>
      <w:r w:rsidRPr="002F41E2">
        <w:tab/>
        <w:t>It is hereby found and determined that all formal actions of this Board concerning and relating to the adoption of this resolution were adopted in an open meeting of the Board, and that all deliberations of this Board and any of its committees that resulted in such formal actions were in meetings open to the public, in compliance with all legal requirements, including Section 121.22 of the Ohio Revised Code and Section 12 of H.B. 197.</w:t>
      </w:r>
    </w:p>
    <w:p w14:paraId="515C397F" w14:textId="77777777" w:rsidR="0033054A" w:rsidRPr="002F41E2" w:rsidRDefault="0033054A" w:rsidP="0033054A">
      <w:pPr>
        <w:jc w:val="both"/>
      </w:pPr>
    </w:p>
    <w:p w14:paraId="5A16A18A" w14:textId="26DB3336" w:rsidR="0033054A" w:rsidRPr="002F41E2" w:rsidRDefault="0033054A" w:rsidP="0033054A">
      <w:pPr>
        <w:jc w:val="both"/>
      </w:pPr>
      <w:r w:rsidRPr="002F41E2">
        <w:tab/>
      </w:r>
      <w:r w:rsidR="00ED2C44">
        <w:t xml:space="preserve">Mr. Bobby Jordan </w:t>
      </w:r>
      <w:r w:rsidRPr="002F41E2">
        <w:t>seconded the Motion, and upon roll call, the vote resulted as follows:</w:t>
      </w:r>
    </w:p>
    <w:p w14:paraId="365AC5D5" w14:textId="12A817F5" w:rsidR="0033054A" w:rsidRPr="002F41E2" w:rsidRDefault="0033054A" w:rsidP="00ED2C44">
      <w:pPr>
        <w:tabs>
          <w:tab w:val="left" w:pos="-720"/>
          <w:tab w:val="left" w:pos="0"/>
          <w:tab w:val="left" w:pos="720"/>
          <w:tab w:val="left" w:pos="1002"/>
          <w:tab w:val="left" w:pos="1230"/>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pacing w:val="-2"/>
        </w:rPr>
      </w:pPr>
      <w:r w:rsidRPr="002F41E2">
        <w:rPr>
          <w:spacing w:val="-2"/>
        </w:rPr>
        <w:tab/>
      </w:r>
      <w:r>
        <w:rPr>
          <w:spacing w:val="-2"/>
        </w:rPr>
        <w:t xml:space="preserve"> </w:t>
      </w:r>
    </w:p>
    <w:p w14:paraId="302C85CA" w14:textId="1B6F5775" w:rsidR="00D95339" w:rsidRPr="0021775F" w:rsidRDefault="00D95339" w:rsidP="0033054A">
      <w:pPr>
        <w:rPr>
          <w:szCs w:val="24"/>
        </w:rPr>
      </w:pPr>
      <w:r w:rsidRPr="0021775F">
        <w:rPr>
          <w:szCs w:val="24"/>
        </w:rPr>
        <w:t>Roll Call: Ayes –</w:t>
      </w:r>
      <w:r w:rsidR="00C027C8">
        <w:rPr>
          <w:szCs w:val="24"/>
        </w:rPr>
        <w:t xml:space="preserve"> </w:t>
      </w:r>
      <w:r w:rsidR="0048485C">
        <w:rPr>
          <w:szCs w:val="24"/>
        </w:rPr>
        <w:t xml:space="preserve">Mrs. Pliodzinskas, </w:t>
      </w:r>
      <w:r w:rsidR="00ED2C44">
        <w:rPr>
          <w:szCs w:val="24"/>
        </w:rPr>
        <w:t xml:space="preserve">Mr. Jordan, </w:t>
      </w:r>
      <w:r w:rsidR="00923386" w:rsidRPr="0021775F">
        <w:rPr>
          <w:szCs w:val="24"/>
        </w:rPr>
        <w:t>Mr. Barber,</w:t>
      </w:r>
      <w:r w:rsidR="00923386">
        <w:rPr>
          <w:szCs w:val="24"/>
        </w:rPr>
        <w:t xml:space="preserve"> </w:t>
      </w:r>
      <w:r w:rsidR="00ED2C44">
        <w:rPr>
          <w:szCs w:val="24"/>
        </w:rPr>
        <w:t xml:space="preserve">and </w:t>
      </w:r>
      <w:r w:rsidR="000B4468" w:rsidRPr="0021775F">
        <w:rPr>
          <w:szCs w:val="24"/>
        </w:rPr>
        <w:t>Ms. Slade Jackson</w:t>
      </w:r>
      <w:r w:rsidR="00ED2C44">
        <w:rPr>
          <w:szCs w:val="24"/>
        </w:rPr>
        <w:t>.</w:t>
      </w:r>
    </w:p>
    <w:p w14:paraId="371573E5" w14:textId="77777777" w:rsidR="00D95339" w:rsidRPr="0021775F" w:rsidRDefault="00D95339"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r w:rsidRPr="0021775F">
        <w:rPr>
          <w:szCs w:val="24"/>
        </w:rPr>
        <w:t xml:space="preserve">Nays – None.  </w:t>
      </w:r>
    </w:p>
    <w:p w14:paraId="4D0BE60B" w14:textId="1D16D900" w:rsidR="00D95339" w:rsidRDefault="00411190"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r w:rsidRPr="0021775F">
        <w:rPr>
          <w:szCs w:val="24"/>
        </w:rPr>
        <w:t xml:space="preserve">Motion Carried </w:t>
      </w:r>
      <w:r w:rsidR="00ED2C44">
        <w:rPr>
          <w:szCs w:val="24"/>
        </w:rPr>
        <w:t>4</w:t>
      </w:r>
      <w:r w:rsidR="00322EED">
        <w:rPr>
          <w:szCs w:val="24"/>
        </w:rPr>
        <w:t>-</w:t>
      </w:r>
      <w:r w:rsidR="00D95339" w:rsidRPr="0021775F">
        <w:rPr>
          <w:szCs w:val="24"/>
        </w:rPr>
        <w:t>0.</w:t>
      </w:r>
    </w:p>
    <w:p w14:paraId="5C850345" w14:textId="77777777" w:rsidR="00E53DD6" w:rsidRDefault="00E53DD6"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p>
    <w:p w14:paraId="06AC7EF5" w14:textId="77777777" w:rsidR="0011462E" w:rsidRPr="0011462E" w:rsidRDefault="0011462E"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b/>
          <w:szCs w:val="24"/>
        </w:rPr>
      </w:pPr>
      <w:r w:rsidRPr="0011462E">
        <w:rPr>
          <w:b/>
          <w:szCs w:val="24"/>
        </w:rPr>
        <w:t>ADJOURNMENT</w:t>
      </w:r>
    </w:p>
    <w:p w14:paraId="228F2CA9" w14:textId="77777777" w:rsidR="0011462E" w:rsidRDefault="0011462E"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p>
    <w:p w14:paraId="69B116F3" w14:textId="7765F4B1" w:rsidR="00D507F2" w:rsidRDefault="00DA2BAD"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b/>
          <w:szCs w:val="24"/>
          <w:u w:val="single"/>
        </w:rPr>
      </w:pPr>
      <w:r w:rsidRPr="0021775F">
        <w:rPr>
          <w:b/>
          <w:szCs w:val="24"/>
          <w:u w:val="single"/>
        </w:rPr>
        <w:t xml:space="preserve">RESOLUTION NO </w:t>
      </w:r>
      <w:r w:rsidR="003D1263">
        <w:rPr>
          <w:b/>
          <w:szCs w:val="24"/>
          <w:u w:val="single"/>
        </w:rPr>
        <w:t>0</w:t>
      </w:r>
      <w:r w:rsidR="00ED2C44">
        <w:rPr>
          <w:b/>
          <w:szCs w:val="24"/>
          <w:u w:val="single"/>
        </w:rPr>
        <w:t>7</w:t>
      </w:r>
      <w:r w:rsidR="003D1263">
        <w:rPr>
          <w:b/>
          <w:szCs w:val="24"/>
          <w:u w:val="single"/>
        </w:rPr>
        <w:t>-</w:t>
      </w:r>
      <w:r w:rsidR="0048485C">
        <w:rPr>
          <w:b/>
          <w:szCs w:val="24"/>
          <w:u w:val="single"/>
        </w:rPr>
        <w:t>1</w:t>
      </w:r>
      <w:r w:rsidR="00ED2C44">
        <w:rPr>
          <w:b/>
          <w:szCs w:val="24"/>
          <w:u w:val="single"/>
        </w:rPr>
        <w:t>53</w:t>
      </w:r>
      <w:r w:rsidR="0040404D">
        <w:rPr>
          <w:b/>
          <w:szCs w:val="24"/>
          <w:u w:val="single"/>
        </w:rPr>
        <w:t>-2020</w:t>
      </w:r>
    </w:p>
    <w:p w14:paraId="49CA5406" w14:textId="77777777" w:rsidR="00036DF1" w:rsidRDefault="00036DF1"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p>
    <w:p w14:paraId="72064BA9" w14:textId="74ADE3FF" w:rsidR="00D507F2" w:rsidRPr="0021775F" w:rsidRDefault="00D507F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r w:rsidRPr="0021775F">
        <w:rPr>
          <w:szCs w:val="24"/>
        </w:rPr>
        <w:t xml:space="preserve">Moved by </w:t>
      </w:r>
      <w:r w:rsidR="0048485C">
        <w:rPr>
          <w:szCs w:val="24"/>
        </w:rPr>
        <w:t>Mr. Barber</w:t>
      </w:r>
      <w:r w:rsidRPr="0021775F">
        <w:rPr>
          <w:szCs w:val="24"/>
        </w:rPr>
        <w:t xml:space="preserve">, seconded by </w:t>
      </w:r>
      <w:r w:rsidR="00ED2C44">
        <w:rPr>
          <w:szCs w:val="24"/>
        </w:rPr>
        <w:t xml:space="preserve">Mrs. Pliodzinskas </w:t>
      </w:r>
      <w:r w:rsidR="003B6942">
        <w:rPr>
          <w:szCs w:val="24"/>
        </w:rPr>
        <w:t xml:space="preserve">to </w:t>
      </w:r>
      <w:r w:rsidR="00197BCA" w:rsidRPr="0021775F">
        <w:rPr>
          <w:szCs w:val="24"/>
        </w:rPr>
        <w:t>adjourn the meeting at</w:t>
      </w:r>
      <w:r w:rsidR="00BF22AB">
        <w:rPr>
          <w:szCs w:val="24"/>
        </w:rPr>
        <w:t xml:space="preserve"> </w:t>
      </w:r>
      <w:r w:rsidR="00ED2C44">
        <w:rPr>
          <w:szCs w:val="24"/>
        </w:rPr>
        <w:t>1</w:t>
      </w:r>
      <w:r w:rsidR="00923386">
        <w:rPr>
          <w:szCs w:val="24"/>
        </w:rPr>
        <w:t>:</w:t>
      </w:r>
      <w:r w:rsidR="00151D3E">
        <w:rPr>
          <w:szCs w:val="24"/>
        </w:rPr>
        <w:t>45</w:t>
      </w:r>
      <w:r w:rsidR="00064700" w:rsidRPr="0021775F">
        <w:rPr>
          <w:szCs w:val="24"/>
        </w:rPr>
        <w:t xml:space="preserve"> </w:t>
      </w:r>
      <w:r w:rsidRPr="0021775F">
        <w:rPr>
          <w:szCs w:val="24"/>
        </w:rPr>
        <w:t xml:space="preserve">p.m.   </w:t>
      </w:r>
    </w:p>
    <w:p w14:paraId="7691784B" w14:textId="77777777" w:rsidR="00D507F2" w:rsidRPr="0021775F" w:rsidRDefault="00D507F2" w:rsidP="00923386">
      <w:pPr>
        <w:tabs>
          <w:tab w:val="left" w:pos="-720"/>
          <w:tab w:val="left" w:pos="0"/>
          <w:tab w:val="left" w:pos="720"/>
          <w:tab w:val="left" w:pos="1002"/>
          <w:tab w:val="left" w:pos="1230"/>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230" w:hanging="1230"/>
        <w:rPr>
          <w:b/>
          <w:spacing w:val="-2"/>
          <w:szCs w:val="24"/>
        </w:rPr>
      </w:pPr>
    </w:p>
    <w:p w14:paraId="45C0D6A6" w14:textId="08A6DF09" w:rsidR="003B6942" w:rsidRPr="0021775F" w:rsidRDefault="003B694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r w:rsidRPr="0021775F">
        <w:rPr>
          <w:szCs w:val="24"/>
        </w:rPr>
        <w:t>Roll Call: Ayes –</w:t>
      </w:r>
      <w:r w:rsidR="0048485C">
        <w:rPr>
          <w:szCs w:val="24"/>
        </w:rPr>
        <w:t xml:space="preserve"> </w:t>
      </w:r>
      <w:r>
        <w:rPr>
          <w:szCs w:val="24"/>
        </w:rPr>
        <w:t>Mr. Barber</w:t>
      </w:r>
      <w:r w:rsidRPr="0021775F">
        <w:rPr>
          <w:szCs w:val="24"/>
        </w:rPr>
        <w:t xml:space="preserve">, </w:t>
      </w:r>
      <w:r w:rsidR="00C23E99">
        <w:rPr>
          <w:szCs w:val="24"/>
        </w:rPr>
        <w:t>Mrs. Pliodzinskas,</w:t>
      </w:r>
      <w:r w:rsidR="00C23E99" w:rsidRPr="0021775F">
        <w:rPr>
          <w:szCs w:val="24"/>
        </w:rPr>
        <w:t xml:space="preserve"> </w:t>
      </w:r>
      <w:r w:rsidR="0048485C" w:rsidRPr="0021775F">
        <w:rPr>
          <w:szCs w:val="24"/>
        </w:rPr>
        <w:t xml:space="preserve">Mr. Jordan, </w:t>
      </w:r>
      <w:r w:rsidR="00C23E99">
        <w:rPr>
          <w:szCs w:val="24"/>
        </w:rPr>
        <w:t xml:space="preserve">and </w:t>
      </w:r>
      <w:r w:rsidRPr="0021775F">
        <w:rPr>
          <w:szCs w:val="24"/>
        </w:rPr>
        <w:t>Ms. Slade Jackson</w:t>
      </w:r>
      <w:r w:rsidR="00C23E99">
        <w:rPr>
          <w:szCs w:val="24"/>
        </w:rPr>
        <w:t>.</w:t>
      </w:r>
    </w:p>
    <w:p w14:paraId="11F76C75" w14:textId="77777777" w:rsidR="003B6942" w:rsidRPr="0021775F" w:rsidRDefault="003B694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r w:rsidRPr="0021775F">
        <w:rPr>
          <w:szCs w:val="24"/>
        </w:rPr>
        <w:t xml:space="preserve">Nays – None.  </w:t>
      </w:r>
    </w:p>
    <w:p w14:paraId="5C088949" w14:textId="65B95B28" w:rsidR="003B6942" w:rsidRPr="0021775F" w:rsidRDefault="003B694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r w:rsidRPr="0021775F">
        <w:rPr>
          <w:szCs w:val="24"/>
        </w:rPr>
        <w:t xml:space="preserve">Motion Carried </w:t>
      </w:r>
      <w:r w:rsidR="00C23E99">
        <w:rPr>
          <w:szCs w:val="24"/>
        </w:rPr>
        <w:t>4</w:t>
      </w:r>
      <w:r w:rsidRPr="0021775F">
        <w:rPr>
          <w:szCs w:val="24"/>
        </w:rPr>
        <w:t>-0.</w:t>
      </w:r>
    </w:p>
    <w:p w14:paraId="4E87ABFB" w14:textId="77777777" w:rsidR="00D507F2" w:rsidRPr="0021775F" w:rsidRDefault="00D507F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p>
    <w:p w14:paraId="61D10A57" w14:textId="77777777" w:rsidR="003B6942" w:rsidRPr="0021775F" w:rsidRDefault="003B694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p>
    <w:p w14:paraId="2B8695DB" w14:textId="77777777" w:rsidR="000F7A02" w:rsidRPr="0021775F" w:rsidRDefault="000F7A0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 w:val="left" w:pos="10080"/>
        </w:tabs>
        <w:rPr>
          <w:szCs w:val="24"/>
        </w:rPr>
      </w:pPr>
    </w:p>
    <w:p w14:paraId="652FBBC3" w14:textId="77777777" w:rsidR="00D507F2" w:rsidRPr="0021775F" w:rsidRDefault="00D507F2"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21775F">
        <w:rPr>
          <w:szCs w:val="24"/>
        </w:rPr>
        <w:t>___________________________________</w:t>
      </w:r>
      <w:r w:rsidRPr="0021775F">
        <w:rPr>
          <w:szCs w:val="24"/>
        </w:rPr>
        <w:tab/>
      </w:r>
      <w:r w:rsidRPr="0021775F">
        <w:rPr>
          <w:szCs w:val="24"/>
        </w:rPr>
        <w:tab/>
        <w:t xml:space="preserve">____________________________________ </w:t>
      </w:r>
    </w:p>
    <w:p w14:paraId="7343136F" w14:textId="77777777" w:rsidR="00D507F2" w:rsidRPr="0021775F" w:rsidRDefault="00DA2BAD"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Cs w:val="24"/>
        </w:rPr>
      </w:pPr>
      <w:r w:rsidRPr="0021775F">
        <w:rPr>
          <w:szCs w:val="24"/>
        </w:rPr>
        <w:t>Nneka Slade Jackson,</w:t>
      </w:r>
      <w:r w:rsidR="001D5CC5" w:rsidRPr="0021775F">
        <w:rPr>
          <w:szCs w:val="24"/>
        </w:rPr>
        <w:t xml:space="preserve"> President</w:t>
      </w:r>
      <w:r w:rsidR="00D507F2" w:rsidRPr="0021775F">
        <w:rPr>
          <w:szCs w:val="24"/>
        </w:rPr>
        <w:tab/>
      </w:r>
      <w:r w:rsidR="00D507F2" w:rsidRPr="0021775F">
        <w:rPr>
          <w:szCs w:val="24"/>
        </w:rPr>
        <w:tab/>
      </w:r>
      <w:r w:rsidR="00D507F2" w:rsidRPr="0021775F">
        <w:rPr>
          <w:szCs w:val="24"/>
        </w:rPr>
        <w:tab/>
      </w:r>
      <w:r w:rsidR="00213BD3" w:rsidRPr="0021775F">
        <w:rPr>
          <w:szCs w:val="24"/>
        </w:rPr>
        <w:t>Cooper Martin</w:t>
      </w:r>
      <w:r w:rsidR="00FD65F8" w:rsidRPr="0021775F">
        <w:rPr>
          <w:szCs w:val="24"/>
        </w:rPr>
        <w:t>, Treasurer</w:t>
      </w:r>
      <w:r w:rsidR="00D507F2" w:rsidRPr="0021775F">
        <w:rPr>
          <w:color w:val="FF0000"/>
          <w:szCs w:val="24"/>
        </w:rPr>
        <w:tab/>
      </w:r>
    </w:p>
    <w:p w14:paraId="6F4D833B" w14:textId="77777777" w:rsidR="0040404D" w:rsidRDefault="0040404D"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Cs w:val="24"/>
        </w:rPr>
      </w:pPr>
    </w:p>
    <w:p w14:paraId="0BB05CA8" w14:textId="77777777" w:rsidR="00AC0F8C" w:rsidRDefault="00AC0F8C"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Cs w:val="24"/>
        </w:rPr>
      </w:pPr>
    </w:p>
    <w:p w14:paraId="79CCB3A7" w14:textId="77777777" w:rsidR="00ED2C44" w:rsidRDefault="00ED2C44"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Cs w:val="24"/>
        </w:rPr>
      </w:pPr>
    </w:p>
    <w:p w14:paraId="3D150C86" w14:textId="77777777" w:rsidR="00ED2C44" w:rsidRDefault="00ED2C44"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Cs w:val="24"/>
        </w:rPr>
      </w:pPr>
    </w:p>
    <w:p w14:paraId="6B8E4678" w14:textId="77777777" w:rsidR="00ED2C44" w:rsidRDefault="00ED2C44"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Cs w:val="24"/>
        </w:rPr>
      </w:pPr>
    </w:p>
    <w:p w14:paraId="569D0ED6" w14:textId="77777777" w:rsidR="002605B9" w:rsidRDefault="002605B9" w:rsidP="00923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szCs w:val="24"/>
        </w:rPr>
      </w:pPr>
    </w:p>
    <w:p w14:paraId="27170DB6" w14:textId="77777777" w:rsidR="002605B9" w:rsidRPr="00FE7717" w:rsidRDefault="002605B9" w:rsidP="002605B9">
      <w:pPr>
        <w:tabs>
          <w:tab w:val="left" w:pos="-720"/>
          <w:tab w:val="left" w:pos="0"/>
          <w:tab w:val="left" w:pos="720"/>
          <w:tab w:val="left" w:pos="1002"/>
          <w:tab w:val="left" w:pos="1230"/>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pacing w:val="-2"/>
        </w:rPr>
      </w:pPr>
    </w:p>
    <w:p w14:paraId="3C8680E7" w14:textId="1A785C42" w:rsidR="00923386" w:rsidRPr="000A442B" w:rsidRDefault="00A81012" w:rsidP="002605B9">
      <w:pPr>
        <w:tabs>
          <w:tab w:val="left" w:pos="-720"/>
          <w:tab w:val="left" w:pos="0"/>
          <w:tab w:val="left" w:pos="720"/>
          <w:tab w:val="left" w:pos="1002"/>
          <w:tab w:val="left" w:pos="1230"/>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76" w:lineRule="auto"/>
        <w:jc w:val="center"/>
        <w:rPr>
          <w:i/>
          <w:spacing w:val="-2"/>
          <w:sz w:val="22"/>
          <w:szCs w:val="22"/>
        </w:rPr>
      </w:pPr>
      <w:r w:rsidRPr="0048485C">
        <w:rPr>
          <w:i/>
          <w:spacing w:val="-2"/>
          <w:sz w:val="20"/>
        </w:rPr>
        <w:t>Vision: Richmond Heights is a first choice school district providing an equitable educational environment that promotes safe, respectful, responsible relationships where pride in self, school, and community flourishes</w:t>
      </w:r>
    </w:p>
    <w:sectPr w:rsidR="00923386" w:rsidRPr="000A442B" w:rsidSect="00411190">
      <w:headerReference w:type="default" r:id="rId9"/>
      <w:pgSz w:w="12240" w:h="15840"/>
      <w:pgMar w:top="435" w:right="630" w:bottom="450" w:left="81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6C57" w14:textId="77777777" w:rsidR="00855A98" w:rsidRDefault="00855A98" w:rsidP="00635888">
      <w:r>
        <w:separator/>
      </w:r>
    </w:p>
  </w:endnote>
  <w:endnote w:type="continuationSeparator" w:id="0">
    <w:p w14:paraId="7913ACC8" w14:textId="77777777" w:rsidR="00855A98" w:rsidRDefault="00855A98" w:rsidP="0063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D5565" w14:textId="77777777" w:rsidR="00855A98" w:rsidRDefault="00855A98" w:rsidP="00635888">
      <w:r>
        <w:separator/>
      </w:r>
    </w:p>
  </w:footnote>
  <w:footnote w:type="continuationSeparator" w:id="0">
    <w:p w14:paraId="6497E6C1" w14:textId="77777777" w:rsidR="00855A98" w:rsidRDefault="00855A98" w:rsidP="0063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350C" w14:textId="437ED7EC" w:rsidR="005115D2" w:rsidRPr="000B4468" w:rsidRDefault="0048485C">
    <w:pPr>
      <w:pStyle w:val="Header"/>
      <w:rPr>
        <w:b/>
        <w:sz w:val="16"/>
        <w:szCs w:val="16"/>
      </w:rPr>
    </w:pPr>
    <w:r>
      <w:rPr>
        <w:b/>
        <w:sz w:val="16"/>
        <w:szCs w:val="16"/>
      </w:rPr>
      <w:t>JU</w:t>
    </w:r>
    <w:r w:rsidR="003E3819">
      <w:rPr>
        <w:b/>
        <w:sz w:val="16"/>
        <w:szCs w:val="16"/>
      </w:rPr>
      <w:t>LY</w:t>
    </w:r>
    <w:r>
      <w:rPr>
        <w:b/>
        <w:sz w:val="16"/>
        <w:szCs w:val="16"/>
      </w:rPr>
      <w:t xml:space="preserve"> 29</w:t>
    </w:r>
    <w:r w:rsidR="005115D2">
      <w:rPr>
        <w:b/>
        <w:sz w:val="16"/>
        <w:szCs w:val="16"/>
      </w:rPr>
      <w:t>, 2020</w:t>
    </w:r>
    <w:r w:rsidR="005115D2" w:rsidRPr="000B4468">
      <w:rPr>
        <w:b/>
        <w:sz w:val="16"/>
        <w:szCs w:val="16"/>
      </w:rPr>
      <w:t xml:space="preserve">    </w:t>
    </w:r>
    <w:r w:rsidR="00923386">
      <w:rPr>
        <w:b/>
        <w:sz w:val="16"/>
        <w:szCs w:val="16"/>
      </w:rPr>
      <w:t>SPECIAL</w:t>
    </w:r>
    <w:r w:rsidR="005115D2" w:rsidRPr="000B4468">
      <w:rPr>
        <w:b/>
        <w:sz w:val="16"/>
        <w:szCs w:val="16"/>
      </w:rPr>
      <w:t xml:space="preserve"> MEETING</w:t>
    </w:r>
  </w:p>
  <w:p w14:paraId="25BEB872" w14:textId="77777777" w:rsidR="005115D2" w:rsidRDefault="00511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7C69"/>
    <w:multiLevelType w:val="hybridMultilevel"/>
    <w:tmpl w:val="553C68A2"/>
    <w:lvl w:ilvl="0" w:tplc="ED7C70A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E0F6D"/>
    <w:multiLevelType w:val="hybridMultilevel"/>
    <w:tmpl w:val="15C69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FD4C2A"/>
    <w:multiLevelType w:val="multilevel"/>
    <w:tmpl w:val="A71C46E2"/>
    <w:name w:val="zzmpStandard||Standard|2|3|1|1|12|9||1|12|1||1|12|1||1|12|1||1|12|0||1|12|0||1|12|0||1|12|0||1|12|0||"/>
    <w:lvl w:ilvl="0">
      <w:start w:val="1"/>
      <w:numFmt w:val="upperLetter"/>
      <w:pStyle w:val="StandardL1"/>
      <w:lvlText w:val="%1."/>
      <w:lvlJc w:val="left"/>
      <w:pPr>
        <w:tabs>
          <w:tab w:val="num" w:pos="1440"/>
        </w:tabs>
        <w:ind w:left="0" w:firstLine="720"/>
      </w:pPr>
      <w:rPr>
        <w:b w:val="0"/>
        <w:i w:val="0"/>
        <w:caps w:val="0"/>
        <w:u w:val="none"/>
      </w:rPr>
    </w:lvl>
    <w:lvl w:ilvl="1">
      <w:start w:val="1"/>
      <w:numFmt w:val="decimal"/>
      <w:pStyle w:val="StandardL2"/>
      <w:lvlText w:val="%2."/>
      <w:lvlJc w:val="left"/>
      <w:pPr>
        <w:tabs>
          <w:tab w:val="num" w:pos="153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3" w15:restartNumberingAfterBreak="0">
    <w:nsid w:val="2B74414D"/>
    <w:multiLevelType w:val="hybridMultilevel"/>
    <w:tmpl w:val="E05246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863F5D"/>
    <w:multiLevelType w:val="hybridMultilevel"/>
    <w:tmpl w:val="43CC4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1D133C"/>
    <w:multiLevelType w:val="multilevel"/>
    <w:tmpl w:val="3BF80658"/>
    <w:lvl w:ilvl="0">
      <w:start w:val="1"/>
      <w:numFmt w:val="upperRoman"/>
      <w:lvlText w:val="%1."/>
      <w:lvlJc w:val="right"/>
      <w:pPr>
        <w:tabs>
          <w:tab w:val="num" w:pos="396"/>
        </w:tabs>
        <w:ind w:left="396" w:hanging="216"/>
      </w:pPr>
      <w:rPr>
        <w:rFonts w:hint="default"/>
        <w:b/>
        <w:sz w:val="24"/>
      </w:rPr>
    </w:lvl>
    <w:lvl w:ilvl="1">
      <w:start w:val="1"/>
      <w:numFmt w:val="upperLetter"/>
      <w:lvlText w:val="%2."/>
      <w:lvlJc w:val="left"/>
      <w:pPr>
        <w:tabs>
          <w:tab w:val="num" w:pos="1584"/>
        </w:tabs>
        <w:ind w:left="1656" w:hanging="576"/>
      </w:pPr>
      <w:rPr>
        <w:rFonts w:hint="default"/>
        <w:b/>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FFC2AF7"/>
    <w:multiLevelType w:val="hybridMultilevel"/>
    <w:tmpl w:val="1BBE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8C0117"/>
    <w:multiLevelType w:val="hybridMultilevel"/>
    <w:tmpl w:val="F67C7E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2D677D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8"/>
  </w:num>
  <w:num w:numId="2">
    <w:abstractNumId w:val="3"/>
  </w:num>
  <w:num w:numId="3">
    <w:abstractNumId w:val="2"/>
  </w:num>
  <w:num w:numId="4">
    <w:abstractNumId w:val="5"/>
  </w:num>
  <w:num w:numId="5">
    <w:abstractNumId w:val="6"/>
  </w:num>
  <w:num w:numId="6">
    <w:abstractNumId w:val="1"/>
  </w:num>
  <w:num w:numId="7">
    <w:abstractNumId w:val="0"/>
  </w:num>
  <w:num w:numId="8">
    <w:abstractNumId w:val="7"/>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F7"/>
    <w:rsid w:val="00002EAF"/>
    <w:rsid w:val="000037EA"/>
    <w:rsid w:val="00003D34"/>
    <w:rsid w:val="00005854"/>
    <w:rsid w:val="000079AD"/>
    <w:rsid w:val="0001422D"/>
    <w:rsid w:val="00017DFE"/>
    <w:rsid w:val="00021E09"/>
    <w:rsid w:val="00024DCF"/>
    <w:rsid w:val="00026B28"/>
    <w:rsid w:val="00027BCE"/>
    <w:rsid w:val="00027E02"/>
    <w:rsid w:val="000327A8"/>
    <w:rsid w:val="00032856"/>
    <w:rsid w:val="00036DF1"/>
    <w:rsid w:val="0004445A"/>
    <w:rsid w:val="0004673B"/>
    <w:rsid w:val="00046877"/>
    <w:rsid w:val="00046B9A"/>
    <w:rsid w:val="0004704A"/>
    <w:rsid w:val="00050679"/>
    <w:rsid w:val="00053321"/>
    <w:rsid w:val="0005366F"/>
    <w:rsid w:val="0005442A"/>
    <w:rsid w:val="00064700"/>
    <w:rsid w:val="00064D88"/>
    <w:rsid w:val="0006595B"/>
    <w:rsid w:val="00066C0C"/>
    <w:rsid w:val="00066E63"/>
    <w:rsid w:val="0006776F"/>
    <w:rsid w:val="00075060"/>
    <w:rsid w:val="00075DE4"/>
    <w:rsid w:val="00076470"/>
    <w:rsid w:val="00076CCA"/>
    <w:rsid w:val="00076CDC"/>
    <w:rsid w:val="00077E6E"/>
    <w:rsid w:val="00084731"/>
    <w:rsid w:val="00086147"/>
    <w:rsid w:val="000907FB"/>
    <w:rsid w:val="00090874"/>
    <w:rsid w:val="00090A3A"/>
    <w:rsid w:val="00093047"/>
    <w:rsid w:val="00094DBC"/>
    <w:rsid w:val="000A014A"/>
    <w:rsid w:val="000A1853"/>
    <w:rsid w:val="000A1D40"/>
    <w:rsid w:val="000A442B"/>
    <w:rsid w:val="000A54E4"/>
    <w:rsid w:val="000B4468"/>
    <w:rsid w:val="000B5E7E"/>
    <w:rsid w:val="000B6D2C"/>
    <w:rsid w:val="000C241D"/>
    <w:rsid w:val="000C29A2"/>
    <w:rsid w:val="000D01B5"/>
    <w:rsid w:val="000D066C"/>
    <w:rsid w:val="000D0930"/>
    <w:rsid w:val="000D1DFB"/>
    <w:rsid w:val="000D5C3E"/>
    <w:rsid w:val="000D6E31"/>
    <w:rsid w:val="000E0087"/>
    <w:rsid w:val="000E1BA8"/>
    <w:rsid w:val="000E2948"/>
    <w:rsid w:val="000E4308"/>
    <w:rsid w:val="000E5AE2"/>
    <w:rsid w:val="000E6DD4"/>
    <w:rsid w:val="000F15D1"/>
    <w:rsid w:val="000F689D"/>
    <w:rsid w:val="000F7A02"/>
    <w:rsid w:val="00105EAB"/>
    <w:rsid w:val="00106B09"/>
    <w:rsid w:val="00107D1D"/>
    <w:rsid w:val="00112184"/>
    <w:rsid w:val="0011462E"/>
    <w:rsid w:val="00131AC8"/>
    <w:rsid w:val="001320A2"/>
    <w:rsid w:val="00133323"/>
    <w:rsid w:val="001335ED"/>
    <w:rsid w:val="001347BD"/>
    <w:rsid w:val="0014093C"/>
    <w:rsid w:val="001414B6"/>
    <w:rsid w:val="00141B73"/>
    <w:rsid w:val="0014580F"/>
    <w:rsid w:val="00146A9F"/>
    <w:rsid w:val="00151840"/>
    <w:rsid w:val="00151D3E"/>
    <w:rsid w:val="00153F84"/>
    <w:rsid w:val="00154CFB"/>
    <w:rsid w:val="00161284"/>
    <w:rsid w:val="0017433E"/>
    <w:rsid w:val="00181E6A"/>
    <w:rsid w:val="00182274"/>
    <w:rsid w:val="00185601"/>
    <w:rsid w:val="00187C76"/>
    <w:rsid w:val="00191253"/>
    <w:rsid w:val="0019559D"/>
    <w:rsid w:val="0019653F"/>
    <w:rsid w:val="00196B2E"/>
    <w:rsid w:val="00197BCA"/>
    <w:rsid w:val="001A2EDC"/>
    <w:rsid w:val="001A38AF"/>
    <w:rsid w:val="001A45FF"/>
    <w:rsid w:val="001A5A1A"/>
    <w:rsid w:val="001A6A09"/>
    <w:rsid w:val="001A73DE"/>
    <w:rsid w:val="001B043C"/>
    <w:rsid w:val="001B2762"/>
    <w:rsid w:val="001B6300"/>
    <w:rsid w:val="001C071A"/>
    <w:rsid w:val="001C18A2"/>
    <w:rsid w:val="001D53B3"/>
    <w:rsid w:val="001D5AF5"/>
    <w:rsid w:val="001D5CC5"/>
    <w:rsid w:val="001D7922"/>
    <w:rsid w:val="001E729C"/>
    <w:rsid w:val="001F2353"/>
    <w:rsid w:val="001F3973"/>
    <w:rsid w:val="00203BE5"/>
    <w:rsid w:val="002041E7"/>
    <w:rsid w:val="00204F04"/>
    <w:rsid w:val="00210C30"/>
    <w:rsid w:val="00213388"/>
    <w:rsid w:val="00213BD3"/>
    <w:rsid w:val="00214C28"/>
    <w:rsid w:val="0021775F"/>
    <w:rsid w:val="00217AD3"/>
    <w:rsid w:val="00220A3A"/>
    <w:rsid w:val="00223775"/>
    <w:rsid w:val="0022453E"/>
    <w:rsid w:val="002255FC"/>
    <w:rsid w:val="00231AE3"/>
    <w:rsid w:val="00241452"/>
    <w:rsid w:val="002436E9"/>
    <w:rsid w:val="00243D30"/>
    <w:rsid w:val="0024630C"/>
    <w:rsid w:val="00247312"/>
    <w:rsid w:val="00247BD9"/>
    <w:rsid w:val="002535E9"/>
    <w:rsid w:val="00254725"/>
    <w:rsid w:val="0025689F"/>
    <w:rsid w:val="002605B9"/>
    <w:rsid w:val="00260935"/>
    <w:rsid w:val="00261125"/>
    <w:rsid w:val="00261822"/>
    <w:rsid w:val="00262EAC"/>
    <w:rsid w:val="002729EB"/>
    <w:rsid w:val="002767BC"/>
    <w:rsid w:val="00280142"/>
    <w:rsid w:val="00281BF9"/>
    <w:rsid w:val="00282C21"/>
    <w:rsid w:val="00284B48"/>
    <w:rsid w:val="002900F4"/>
    <w:rsid w:val="00290274"/>
    <w:rsid w:val="0029290E"/>
    <w:rsid w:val="00292D7A"/>
    <w:rsid w:val="00296969"/>
    <w:rsid w:val="002A006F"/>
    <w:rsid w:val="002A2D82"/>
    <w:rsid w:val="002B20EF"/>
    <w:rsid w:val="002C32B0"/>
    <w:rsid w:val="002C35D7"/>
    <w:rsid w:val="002C4EB6"/>
    <w:rsid w:val="002C6F43"/>
    <w:rsid w:val="002D3042"/>
    <w:rsid w:val="002D378B"/>
    <w:rsid w:val="002E0286"/>
    <w:rsid w:val="002E23EF"/>
    <w:rsid w:val="002E328A"/>
    <w:rsid w:val="002E6278"/>
    <w:rsid w:val="002F5898"/>
    <w:rsid w:val="002F78B7"/>
    <w:rsid w:val="00304A0F"/>
    <w:rsid w:val="00307666"/>
    <w:rsid w:val="00312640"/>
    <w:rsid w:val="003217F8"/>
    <w:rsid w:val="00322289"/>
    <w:rsid w:val="00322B55"/>
    <w:rsid w:val="00322EED"/>
    <w:rsid w:val="00322EF6"/>
    <w:rsid w:val="00324AF0"/>
    <w:rsid w:val="0033054A"/>
    <w:rsid w:val="0033177E"/>
    <w:rsid w:val="003334A6"/>
    <w:rsid w:val="00334510"/>
    <w:rsid w:val="00337278"/>
    <w:rsid w:val="0034661E"/>
    <w:rsid w:val="003469B5"/>
    <w:rsid w:val="003502E1"/>
    <w:rsid w:val="00350591"/>
    <w:rsid w:val="00351C18"/>
    <w:rsid w:val="00351CF6"/>
    <w:rsid w:val="00355582"/>
    <w:rsid w:val="003575B0"/>
    <w:rsid w:val="00361966"/>
    <w:rsid w:val="003625F5"/>
    <w:rsid w:val="00364CEC"/>
    <w:rsid w:val="00365EC0"/>
    <w:rsid w:val="003716DF"/>
    <w:rsid w:val="00373CC1"/>
    <w:rsid w:val="00377200"/>
    <w:rsid w:val="00377583"/>
    <w:rsid w:val="00380971"/>
    <w:rsid w:val="0038496A"/>
    <w:rsid w:val="00384AD8"/>
    <w:rsid w:val="0038573E"/>
    <w:rsid w:val="003A2546"/>
    <w:rsid w:val="003A2FDF"/>
    <w:rsid w:val="003A5D09"/>
    <w:rsid w:val="003B0752"/>
    <w:rsid w:val="003B20DC"/>
    <w:rsid w:val="003B6942"/>
    <w:rsid w:val="003C00E5"/>
    <w:rsid w:val="003C3C3A"/>
    <w:rsid w:val="003C4DED"/>
    <w:rsid w:val="003C7973"/>
    <w:rsid w:val="003C7CEE"/>
    <w:rsid w:val="003D0451"/>
    <w:rsid w:val="003D1263"/>
    <w:rsid w:val="003D1B65"/>
    <w:rsid w:val="003D5601"/>
    <w:rsid w:val="003D5F16"/>
    <w:rsid w:val="003D6A6D"/>
    <w:rsid w:val="003E2979"/>
    <w:rsid w:val="003E3819"/>
    <w:rsid w:val="003E3F67"/>
    <w:rsid w:val="003E74C4"/>
    <w:rsid w:val="003F465D"/>
    <w:rsid w:val="003F70A5"/>
    <w:rsid w:val="0040190D"/>
    <w:rsid w:val="004033BB"/>
    <w:rsid w:val="0040404D"/>
    <w:rsid w:val="00410112"/>
    <w:rsid w:val="00411190"/>
    <w:rsid w:val="00411CF3"/>
    <w:rsid w:val="00413094"/>
    <w:rsid w:val="00421D95"/>
    <w:rsid w:val="004237AB"/>
    <w:rsid w:val="00424D7C"/>
    <w:rsid w:val="00424E01"/>
    <w:rsid w:val="00425113"/>
    <w:rsid w:val="00430C9C"/>
    <w:rsid w:val="0043629C"/>
    <w:rsid w:val="004412A5"/>
    <w:rsid w:val="00441B18"/>
    <w:rsid w:val="00442011"/>
    <w:rsid w:val="00445A85"/>
    <w:rsid w:val="0045316D"/>
    <w:rsid w:val="00465BDD"/>
    <w:rsid w:val="00470DAC"/>
    <w:rsid w:val="0047259D"/>
    <w:rsid w:val="00474EC4"/>
    <w:rsid w:val="00475DC8"/>
    <w:rsid w:val="0048485C"/>
    <w:rsid w:val="00490339"/>
    <w:rsid w:val="00490453"/>
    <w:rsid w:val="00492CB3"/>
    <w:rsid w:val="00493CE1"/>
    <w:rsid w:val="00496164"/>
    <w:rsid w:val="004A49B6"/>
    <w:rsid w:val="004A4F90"/>
    <w:rsid w:val="004B3276"/>
    <w:rsid w:val="004B59D5"/>
    <w:rsid w:val="004B5DA5"/>
    <w:rsid w:val="004B6C9B"/>
    <w:rsid w:val="004B76CE"/>
    <w:rsid w:val="004B7CFB"/>
    <w:rsid w:val="004C1BC6"/>
    <w:rsid w:val="004C3FE4"/>
    <w:rsid w:val="004C5488"/>
    <w:rsid w:val="004C60A9"/>
    <w:rsid w:val="004C75F1"/>
    <w:rsid w:val="004D4FC1"/>
    <w:rsid w:val="004D5B58"/>
    <w:rsid w:val="004D6A5A"/>
    <w:rsid w:val="004E04AE"/>
    <w:rsid w:val="004E6132"/>
    <w:rsid w:val="004F156A"/>
    <w:rsid w:val="004F17C9"/>
    <w:rsid w:val="004F30A9"/>
    <w:rsid w:val="004F3603"/>
    <w:rsid w:val="004F52DC"/>
    <w:rsid w:val="00501204"/>
    <w:rsid w:val="00503601"/>
    <w:rsid w:val="00503FB2"/>
    <w:rsid w:val="00504BFA"/>
    <w:rsid w:val="00505658"/>
    <w:rsid w:val="005115D2"/>
    <w:rsid w:val="00517260"/>
    <w:rsid w:val="00521D01"/>
    <w:rsid w:val="00525E4F"/>
    <w:rsid w:val="005333ED"/>
    <w:rsid w:val="00534A17"/>
    <w:rsid w:val="00534B49"/>
    <w:rsid w:val="00536C31"/>
    <w:rsid w:val="00543F95"/>
    <w:rsid w:val="00554B2E"/>
    <w:rsid w:val="00555102"/>
    <w:rsid w:val="005634B3"/>
    <w:rsid w:val="005634F7"/>
    <w:rsid w:val="0056441C"/>
    <w:rsid w:val="0056506C"/>
    <w:rsid w:val="00565441"/>
    <w:rsid w:val="005658AD"/>
    <w:rsid w:val="00565F29"/>
    <w:rsid w:val="00574268"/>
    <w:rsid w:val="005765D4"/>
    <w:rsid w:val="00580DFA"/>
    <w:rsid w:val="005812DA"/>
    <w:rsid w:val="005820BD"/>
    <w:rsid w:val="00584DB7"/>
    <w:rsid w:val="00586D3F"/>
    <w:rsid w:val="00587D82"/>
    <w:rsid w:val="00592106"/>
    <w:rsid w:val="00597355"/>
    <w:rsid w:val="005A468E"/>
    <w:rsid w:val="005A61B1"/>
    <w:rsid w:val="005B2A73"/>
    <w:rsid w:val="005C0305"/>
    <w:rsid w:val="005C0E1D"/>
    <w:rsid w:val="005C7712"/>
    <w:rsid w:val="005D3EC9"/>
    <w:rsid w:val="005D4CF1"/>
    <w:rsid w:val="005E09AC"/>
    <w:rsid w:val="005E176A"/>
    <w:rsid w:val="005E23C1"/>
    <w:rsid w:val="005E47B6"/>
    <w:rsid w:val="005F03E9"/>
    <w:rsid w:val="005F0B10"/>
    <w:rsid w:val="005F1C60"/>
    <w:rsid w:val="005F3818"/>
    <w:rsid w:val="005F5439"/>
    <w:rsid w:val="00602E58"/>
    <w:rsid w:val="00602F29"/>
    <w:rsid w:val="00605DE8"/>
    <w:rsid w:val="00606670"/>
    <w:rsid w:val="00607672"/>
    <w:rsid w:val="00607A53"/>
    <w:rsid w:val="006111B0"/>
    <w:rsid w:val="006151A3"/>
    <w:rsid w:val="006178DC"/>
    <w:rsid w:val="0062647D"/>
    <w:rsid w:val="00627FEB"/>
    <w:rsid w:val="00635888"/>
    <w:rsid w:val="00637002"/>
    <w:rsid w:val="00641605"/>
    <w:rsid w:val="006417B2"/>
    <w:rsid w:val="00642012"/>
    <w:rsid w:val="0064373B"/>
    <w:rsid w:val="006528D7"/>
    <w:rsid w:val="00653C27"/>
    <w:rsid w:val="00654A23"/>
    <w:rsid w:val="006579D7"/>
    <w:rsid w:val="00657F49"/>
    <w:rsid w:val="00660087"/>
    <w:rsid w:val="006605AF"/>
    <w:rsid w:val="0066256E"/>
    <w:rsid w:val="0066389B"/>
    <w:rsid w:val="00663F95"/>
    <w:rsid w:val="00664F88"/>
    <w:rsid w:val="00665366"/>
    <w:rsid w:val="00666693"/>
    <w:rsid w:val="00671D03"/>
    <w:rsid w:val="006743A6"/>
    <w:rsid w:val="00677323"/>
    <w:rsid w:val="006810A9"/>
    <w:rsid w:val="0068119F"/>
    <w:rsid w:val="00683094"/>
    <w:rsid w:val="006834BA"/>
    <w:rsid w:val="00687023"/>
    <w:rsid w:val="006910B5"/>
    <w:rsid w:val="00692679"/>
    <w:rsid w:val="00694AF6"/>
    <w:rsid w:val="006A03CF"/>
    <w:rsid w:val="006A2B8B"/>
    <w:rsid w:val="006A321E"/>
    <w:rsid w:val="006A4BBE"/>
    <w:rsid w:val="006B1CCA"/>
    <w:rsid w:val="006C0615"/>
    <w:rsid w:val="006C175A"/>
    <w:rsid w:val="006C7172"/>
    <w:rsid w:val="006D3091"/>
    <w:rsid w:val="006D3598"/>
    <w:rsid w:val="006E10B6"/>
    <w:rsid w:val="006E2677"/>
    <w:rsid w:val="006E73B5"/>
    <w:rsid w:val="006F254F"/>
    <w:rsid w:val="006F30D8"/>
    <w:rsid w:val="006F66DA"/>
    <w:rsid w:val="00707124"/>
    <w:rsid w:val="0071288B"/>
    <w:rsid w:val="00712990"/>
    <w:rsid w:val="0071583F"/>
    <w:rsid w:val="00717EEF"/>
    <w:rsid w:val="007207A3"/>
    <w:rsid w:val="00721659"/>
    <w:rsid w:val="00722204"/>
    <w:rsid w:val="00722CBC"/>
    <w:rsid w:val="00722EA6"/>
    <w:rsid w:val="00727B32"/>
    <w:rsid w:val="007316AE"/>
    <w:rsid w:val="007421A2"/>
    <w:rsid w:val="0074299A"/>
    <w:rsid w:val="007448E8"/>
    <w:rsid w:val="0074515E"/>
    <w:rsid w:val="00751743"/>
    <w:rsid w:val="00755468"/>
    <w:rsid w:val="00755C02"/>
    <w:rsid w:val="00755DD2"/>
    <w:rsid w:val="007633D8"/>
    <w:rsid w:val="0076659E"/>
    <w:rsid w:val="007677DE"/>
    <w:rsid w:val="00771272"/>
    <w:rsid w:val="00774EE7"/>
    <w:rsid w:val="00777A1B"/>
    <w:rsid w:val="00784B23"/>
    <w:rsid w:val="00787E60"/>
    <w:rsid w:val="00791C99"/>
    <w:rsid w:val="007A0029"/>
    <w:rsid w:val="007A1829"/>
    <w:rsid w:val="007A29DC"/>
    <w:rsid w:val="007A373B"/>
    <w:rsid w:val="007A4CE7"/>
    <w:rsid w:val="007A7BC1"/>
    <w:rsid w:val="007B290F"/>
    <w:rsid w:val="007B5340"/>
    <w:rsid w:val="007C02DB"/>
    <w:rsid w:val="007C4280"/>
    <w:rsid w:val="007C606D"/>
    <w:rsid w:val="007C6D78"/>
    <w:rsid w:val="007D0B76"/>
    <w:rsid w:val="007D3173"/>
    <w:rsid w:val="007D697B"/>
    <w:rsid w:val="007D6E4D"/>
    <w:rsid w:val="007E0D9F"/>
    <w:rsid w:val="007E1F22"/>
    <w:rsid w:val="007E2253"/>
    <w:rsid w:val="007E2F81"/>
    <w:rsid w:val="007E30A3"/>
    <w:rsid w:val="007E4F20"/>
    <w:rsid w:val="007E5290"/>
    <w:rsid w:val="007E7B64"/>
    <w:rsid w:val="007F277C"/>
    <w:rsid w:val="007F4DB9"/>
    <w:rsid w:val="00801F31"/>
    <w:rsid w:val="00805716"/>
    <w:rsid w:val="0081375A"/>
    <w:rsid w:val="00813E09"/>
    <w:rsid w:val="008161DF"/>
    <w:rsid w:val="00816A8B"/>
    <w:rsid w:val="00820E32"/>
    <w:rsid w:val="0083017D"/>
    <w:rsid w:val="00835021"/>
    <w:rsid w:val="0083511B"/>
    <w:rsid w:val="00835C17"/>
    <w:rsid w:val="00841C37"/>
    <w:rsid w:val="00845BBB"/>
    <w:rsid w:val="00847CB6"/>
    <w:rsid w:val="008512C6"/>
    <w:rsid w:val="00851E05"/>
    <w:rsid w:val="00852174"/>
    <w:rsid w:val="008524BB"/>
    <w:rsid w:val="00855A98"/>
    <w:rsid w:val="00860BF5"/>
    <w:rsid w:val="00861C6D"/>
    <w:rsid w:val="008644D2"/>
    <w:rsid w:val="008661C0"/>
    <w:rsid w:val="0086643E"/>
    <w:rsid w:val="008722D8"/>
    <w:rsid w:val="00875DB0"/>
    <w:rsid w:val="00877A5C"/>
    <w:rsid w:val="00880109"/>
    <w:rsid w:val="008801E2"/>
    <w:rsid w:val="00880D4E"/>
    <w:rsid w:val="0088519E"/>
    <w:rsid w:val="008862BA"/>
    <w:rsid w:val="008906B8"/>
    <w:rsid w:val="00891857"/>
    <w:rsid w:val="008924F4"/>
    <w:rsid w:val="00892558"/>
    <w:rsid w:val="0089731B"/>
    <w:rsid w:val="008A0651"/>
    <w:rsid w:val="008A129B"/>
    <w:rsid w:val="008A5864"/>
    <w:rsid w:val="008B0498"/>
    <w:rsid w:val="008B1E02"/>
    <w:rsid w:val="008B204E"/>
    <w:rsid w:val="008C48E0"/>
    <w:rsid w:val="008D466C"/>
    <w:rsid w:val="008E2743"/>
    <w:rsid w:val="008E3617"/>
    <w:rsid w:val="008E4ACA"/>
    <w:rsid w:val="008E51C7"/>
    <w:rsid w:val="008E7F45"/>
    <w:rsid w:val="008F5C00"/>
    <w:rsid w:val="008F5C7F"/>
    <w:rsid w:val="00901EAA"/>
    <w:rsid w:val="00902A14"/>
    <w:rsid w:val="009061EC"/>
    <w:rsid w:val="00906D30"/>
    <w:rsid w:val="00914472"/>
    <w:rsid w:val="009152D8"/>
    <w:rsid w:val="0092253A"/>
    <w:rsid w:val="0092288F"/>
    <w:rsid w:val="00923386"/>
    <w:rsid w:val="00924F94"/>
    <w:rsid w:val="009255A9"/>
    <w:rsid w:val="00925680"/>
    <w:rsid w:val="00925A30"/>
    <w:rsid w:val="00927EDB"/>
    <w:rsid w:val="00931C8D"/>
    <w:rsid w:val="00935D63"/>
    <w:rsid w:val="00944075"/>
    <w:rsid w:val="009445F0"/>
    <w:rsid w:val="009511B3"/>
    <w:rsid w:val="00952A2C"/>
    <w:rsid w:val="0095493D"/>
    <w:rsid w:val="00954C59"/>
    <w:rsid w:val="00957BA2"/>
    <w:rsid w:val="009609A4"/>
    <w:rsid w:val="00960CF7"/>
    <w:rsid w:val="00967223"/>
    <w:rsid w:val="009677B7"/>
    <w:rsid w:val="00973C64"/>
    <w:rsid w:val="009752B6"/>
    <w:rsid w:val="0097560A"/>
    <w:rsid w:val="0098050D"/>
    <w:rsid w:val="00982FCF"/>
    <w:rsid w:val="009838E5"/>
    <w:rsid w:val="00985BF1"/>
    <w:rsid w:val="00997C0C"/>
    <w:rsid w:val="009A17F4"/>
    <w:rsid w:val="009A3D58"/>
    <w:rsid w:val="009A4C81"/>
    <w:rsid w:val="009A5070"/>
    <w:rsid w:val="009A6112"/>
    <w:rsid w:val="009B2D05"/>
    <w:rsid w:val="009B66AD"/>
    <w:rsid w:val="009B7DE7"/>
    <w:rsid w:val="009C1014"/>
    <w:rsid w:val="009C19DC"/>
    <w:rsid w:val="009C2260"/>
    <w:rsid w:val="009C431B"/>
    <w:rsid w:val="009C4DF5"/>
    <w:rsid w:val="009C4F48"/>
    <w:rsid w:val="009C68E1"/>
    <w:rsid w:val="009C698E"/>
    <w:rsid w:val="009D01D4"/>
    <w:rsid w:val="009D4B61"/>
    <w:rsid w:val="009D4F6A"/>
    <w:rsid w:val="009D7236"/>
    <w:rsid w:val="009D7E48"/>
    <w:rsid w:val="009E1524"/>
    <w:rsid w:val="009E5259"/>
    <w:rsid w:val="009E6A45"/>
    <w:rsid w:val="009E6D0F"/>
    <w:rsid w:val="009E78E5"/>
    <w:rsid w:val="009F19C2"/>
    <w:rsid w:val="00A01177"/>
    <w:rsid w:val="00A0682D"/>
    <w:rsid w:val="00A077A0"/>
    <w:rsid w:val="00A07C11"/>
    <w:rsid w:val="00A11917"/>
    <w:rsid w:val="00A121DB"/>
    <w:rsid w:val="00A15DDE"/>
    <w:rsid w:val="00A20AA6"/>
    <w:rsid w:val="00A20CDE"/>
    <w:rsid w:val="00A2552B"/>
    <w:rsid w:val="00A25D9B"/>
    <w:rsid w:val="00A2708D"/>
    <w:rsid w:val="00A27C32"/>
    <w:rsid w:val="00A32198"/>
    <w:rsid w:val="00A35218"/>
    <w:rsid w:val="00A37633"/>
    <w:rsid w:val="00A41903"/>
    <w:rsid w:val="00A41C33"/>
    <w:rsid w:val="00A424FA"/>
    <w:rsid w:val="00A4727C"/>
    <w:rsid w:val="00A51E9D"/>
    <w:rsid w:val="00A53FAC"/>
    <w:rsid w:val="00A54A1B"/>
    <w:rsid w:val="00A571D4"/>
    <w:rsid w:val="00A60B2A"/>
    <w:rsid w:val="00A654E6"/>
    <w:rsid w:val="00A65AF2"/>
    <w:rsid w:val="00A669AB"/>
    <w:rsid w:val="00A81012"/>
    <w:rsid w:val="00A92C1A"/>
    <w:rsid w:val="00A934A8"/>
    <w:rsid w:val="00A9411A"/>
    <w:rsid w:val="00A9592A"/>
    <w:rsid w:val="00A97DEE"/>
    <w:rsid w:val="00AA580F"/>
    <w:rsid w:val="00AA70BA"/>
    <w:rsid w:val="00AB107E"/>
    <w:rsid w:val="00AB1157"/>
    <w:rsid w:val="00AB43AE"/>
    <w:rsid w:val="00AB6445"/>
    <w:rsid w:val="00AB76D6"/>
    <w:rsid w:val="00AC0F8C"/>
    <w:rsid w:val="00AC5929"/>
    <w:rsid w:val="00AC67BC"/>
    <w:rsid w:val="00AD3391"/>
    <w:rsid w:val="00AD720C"/>
    <w:rsid w:val="00AD7DCB"/>
    <w:rsid w:val="00AE03B2"/>
    <w:rsid w:val="00AE675E"/>
    <w:rsid w:val="00AE7760"/>
    <w:rsid w:val="00AE77F1"/>
    <w:rsid w:val="00AF0277"/>
    <w:rsid w:val="00AF18C6"/>
    <w:rsid w:val="00AF1BEB"/>
    <w:rsid w:val="00AF6733"/>
    <w:rsid w:val="00AF6F3C"/>
    <w:rsid w:val="00B02E1D"/>
    <w:rsid w:val="00B075B6"/>
    <w:rsid w:val="00B10A39"/>
    <w:rsid w:val="00B1109A"/>
    <w:rsid w:val="00B11146"/>
    <w:rsid w:val="00B1733C"/>
    <w:rsid w:val="00B17B9D"/>
    <w:rsid w:val="00B17DB5"/>
    <w:rsid w:val="00B221FC"/>
    <w:rsid w:val="00B2267B"/>
    <w:rsid w:val="00B26EBC"/>
    <w:rsid w:val="00B424B3"/>
    <w:rsid w:val="00B44F7C"/>
    <w:rsid w:val="00B45B27"/>
    <w:rsid w:val="00B46C1E"/>
    <w:rsid w:val="00B529CE"/>
    <w:rsid w:val="00B53707"/>
    <w:rsid w:val="00B54131"/>
    <w:rsid w:val="00B55642"/>
    <w:rsid w:val="00B566F1"/>
    <w:rsid w:val="00B56857"/>
    <w:rsid w:val="00B570BB"/>
    <w:rsid w:val="00B579AD"/>
    <w:rsid w:val="00B60743"/>
    <w:rsid w:val="00B64C63"/>
    <w:rsid w:val="00B65A9A"/>
    <w:rsid w:val="00B71D92"/>
    <w:rsid w:val="00B727AB"/>
    <w:rsid w:val="00B75E86"/>
    <w:rsid w:val="00B76236"/>
    <w:rsid w:val="00B877F5"/>
    <w:rsid w:val="00B87FC3"/>
    <w:rsid w:val="00B904B7"/>
    <w:rsid w:val="00B90905"/>
    <w:rsid w:val="00B91004"/>
    <w:rsid w:val="00B913A9"/>
    <w:rsid w:val="00B931C9"/>
    <w:rsid w:val="00B96234"/>
    <w:rsid w:val="00B963BE"/>
    <w:rsid w:val="00B97B19"/>
    <w:rsid w:val="00BA19FF"/>
    <w:rsid w:val="00BA205A"/>
    <w:rsid w:val="00BA47B7"/>
    <w:rsid w:val="00BB08A3"/>
    <w:rsid w:val="00BB2B87"/>
    <w:rsid w:val="00BC15EC"/>
    <w:rsid w:val="00BC3553"/>
    <w:rsid w:val="00BC4F29"/>
    <w:rsid w:val="00BC660F"/>
    <w:rsid w:val="00BD1041"/>
    <w:rsid w:val="00BD15A2"/>
    <w:rsid w:val="00BD5D52"/>
    <w:rsid w:val="00BD689E"/>
    <w:rsid w:val="00BD7721"/>
    <w:rsid w:val="00BE67C7"/>
    <w:rsid w:val="00BF22AB"/>
    <w:rsid w:val="00BF30C3"/>
    <w:rsid w:val="00BF31F1"/>
    <w:rsid w:val="00BF4145"/>
    <w:rsid w:val="00BF5B04"/>
    <w:rsid w:val="00BF5E1D"/>
    <w:rsid w:val="00BF67DD"/>
    <w:rsid w:val="00BF743B"/>
    <w:rsid w:val="00C01A5F"/>
    <w:rsid w:val="00C027C8"/>
    <w:rsid w:val="00C03DF8"/>
    <w:rsid w:val="00C054C6"/>
    <w:rsid w:val="00C05D8D"/>
    <w:rsid w:val="00C10827"/>
    <w:rsid w:val="00C15994"/>
    <w:rsid w:val="00C178C4"/>
    <w:rsid w:val="00C21920"/>
    <w:rsid w:val="00C23E99"/>
    <w:rsid w:val="00C27C07"/>
    <w:rsid w:val="00C30144"/>
    <w:rsid w:val="00C32DCB"/>
    <w:rsid w:val="00C32FB3"/>
    <w:rsid w:val="00C3448C"/>
    <w:rsid w:val="00C34A99"/>
    <w:rsid w:val="00C350BB"/>
    <w:rsid w:val="00C37E7B"/>
    <w:rsid w:val="00C44B94"/>
    <w:rsid w:val="00C50BA0"/>
    <w:rsid w:val="00C52C6B"/>
    <w:rsid w:val="00C53A2E"/>
    <w:rsid w:val="00C56707"/>
    <w:rsid w:val="00C57A2A"/>
    <w:rsid w:val="00C6288E"/>
    <w:rsid w:val="00C62953"/>
    <w:rsid w:val="00C708C2"/>
    <w:rsid w:val="00C7465B"/>
    <w:rsid w:val="00C762C6"/>
    <w:rsid w:val="00C76786"/>
    <w:rsid w:val="00C8135A"/>
    <w:rsid w:val="00C83A92"/>
    <w:rsid w:val="00C843CD"/>
    <w:rsid w:val="00C844E2"/>
    <w:rsid w:val="00C853A1"/>
    <w:rsid w:val="00C87E17"/>
    <w:rsid w:val="00C9088C"/>
    <w:rsid w:val="00C90EAE"/>
    <w:rsid w:val="00C92A0C"/>
    <w:rsid w:val="00C93775"/>
    <w:rsid w:val="00C963F6"/>
    <w:rsid w:val="00CA27A7"/>
    <w:rsid w:val="00CA64A1"/>
    <w:rsid w:val="00CB093E"/>
    <w:rsid w:val="00CB1D27"/>
    <w:rsid w:val="00CB26D7"/>
    <w:rsid w:val="00CB47F8"/>
    <w:rsid w:val="00CB6688"/>
    <w:rsid w:val="00CB6ED0"/>
    <w:rsid w:val="00CB738D"/>
    <w:rsid w:val="00CC3C59"/>
    <w:rsid w:val="00CC731B"/>
    <w:rsid w:val="00CD32B4"/>
    <w:rsid w:val="00CD36C8"/>
    <w:rsid w:val="00CD3DD4"/>
    <w:rsid w:val="00CD6E85"/>
    <w:rsid w:val="00CE1798"/>
    <w:rsid w:val="00CE4E88"/>
    <w:rsid w:val="00CE4FAB"/>
    <w:rsid w:val="00CE5133"/>
    <w:rsid w:val="00CE5752"/>
    <w:rsid w:val="00CF30CB"/>
    <w:rsid w:val="00CF6165"/>
    <w:rsid w:val="00D00FDD"/>
    <w:rsid w:val="00D02ACC"/>
    <w:rsid w:val="00D03423"/>
    <w:rsid w:val="00D05245"/>
    <w:rsid w:val="00D11139"/>
    <w:rsid w:val="00D123EB"/>
    <w:rsid w:val="00D128A2"/>
    <w:rsid w:val="00D13256"/>
    <w:rsid w:val="00D16B53"/>
    <w:rsid w:val="00D26FE5"/>
    <w:rsid w:val="00D33B16"/>
    <w:rsid w:val="00D34757"/>
    <w:rsid w:val="00D41849"/>
    <w:rsid w:val="00D42400"/>
    <w:rsid w:val="00D42D8E"/>
    <w:rsid w:val="00D507F2"/>
    <w:rsid w:val="00D50BEF"/>
    <w:rsid w:val="00D53C3B"/>
    <w:rsid w:val="00D5496D"/>
    <w:rsid w:val="00D55BBE"/>
    <w:rsid w:val="00D563AC"/>
    <w:rsid w:val="00D60B7D"/>
    <w:rsid w:val="00D60E9B"/>
    <w:rsid w:val="00D62B7B"/>
    <w:rsid w:val="00D64851"/>
    <w:rsid w:val="00D66A17"/>
    <w:rsid w:val="00D7331B"/>
    <w:rsid w:val="00D7377C"/>
    <w:rsid w:val="00D76686"/>
    <w:rsid w:val="00D76D48"/>
    <w:rsid w:val="00D8175D"/>
    <w:rsid w:val="00D81890"/>
    <w:rsid w:val="00D82604"/>
    <w:rsid w:val="00D8413C"/>
    <w:rsid w:val="00D8489A"/>
    <w:rsid w:val="00D84BFC"/>
    <w:rsid w:val="00D9106A"/>
    <w:rsid w:val="00D910B9"/>
    <w:rsid w:val="00D91845"/>
    <w:rsid w:val="00D919F5"/>
    <w:rsid w:val="00D94AE6"/>
    <w:rsid w:val="00D95339"/>
    <w:rsid w:val="00DA1119"/>
    <w:rsid w:val="00DA2BAD"/>
    <w:rsid w:val="00DA3303"/>
    <w:rsid w:val="00DA3FBA"/>
    <w:rsid w:val="00DA56E1"/>
    <w:rsid w:val="00DA79E8"/>
    <w:rsid w:val="00DB00E2"/>
    <w:rsid w:val="00DB01E9"/>
    <w:rsid w:val="00DB0C48"/>
    <w:rsid w:val="00DB3117"/>
    <w:rsid w:val="00DB3606"/>
    <w:rsid w:val="00DB4C67"/>
    <w:rsid w:val="00DB7246"/>
    <w:rsid w:val="00DC7358"/>
    <w:rsid w:val="00DC74E6"/>
    <w:rsid w:val="00DD12B6"/>
    <w:rsid w:val="00DD2034"/>
    <w:rsid w:val="00DD5AA5"/>
    <w:rsid w:val="00DE0D72"/>
    <w:rsid w:val="00DE1999"/>
    <w:rsid w:val="00DE27EB"/>
    <w:rsid w:val="00DE3765"/>
    <w:rsid w:val="00DE4270"/>
    <w:rsid w:val="00DE6C83"/>
    <w:rsid w:val="00DF1B45"/>
    <w:rsid w:val="00E008DE"/>
    <w:rsid w:val="00E03CC7"/>
    <w:rsid w:val="00E03F5B"/>
    <w:rsid w:val="00E04EF1"/>
    <w:rsid w:val="00E05F9F"/>
    <w:rsid w:val="00E0796C"/>
    <w:rsid w:val="00E14844"/>
    <w:rsid w:val="00E15004"/>
    <w:rsid w:val="00E15BD5"/>
    <w:rsid w:val="00E26F40"/>
    <w:rsid w:val="00E30093"/>
    <w:rsid w:val="00E40D6C"/>
    <w:rsid w:val="00E5216C"/>
    <w:rsid w:val="00E5377C"/>
    <w:rsid w:val="00E53DD6"/>
    <w:rsid w:val="00E6726B"/>
    <w:rsid w:val="00E72D14"/>
    <w:rsid w:val="00E73DF2"/>
    <w:rsid w:val="00E74662"/>
    <w:rsid w:val="00E7484F"/>
    <w:rsid w:val="00E771AF"/>
    <w:rsid w:val="00E81180"/>
    <w:rsid w:val="00E81F8B"/>
    <w:rsid w:val="00E82AD2"/>
    <w:rsid w:val="00E82CEB"/>
    <w:rsid w:val="00E8402E"/>
    <w:rsid w:val="00E90592"/>
    <w:rsid w:val="00E90DB9"/>
    <w:rsid w:val="00E912B7"/>
    <w:rsid w:val="00E95CCF"/>
    <w:rsid w:val="00EA155A"/>
    <w:rsid w:val="00EA4446"/>
    <w:rsid w:val="00EB10F5"/>
    <w:rsid w:val="00EB740B"/>
    <w:rsid w:val="00EC06EB"/>
    <w:rsid w:val="00EC2CC2"/>
    <w:rsid w:val="00EC3D7D"/>
    <w:rsid w:val="00EC788E"/>
    <w:rsid w:val="00ED2C44"/>
    <w:rsid w:val="00ED2FFD"/>
    <w:rsid w:val="00ED6780"/>
    <w:rsid w:val="00ED7747"/>
    <w:rsid w:val="00EE1338"/>
    <w:rsid w:val="00EE1EE4"/>
    <w:rsid w:val="00EE259F"/>
    <w:rsid w:val="00EE5424"/>
    <w:rsid w:val="00EE6A5F"/>
    <w:rsid w:val="00EE7A20"/>
    <w:rsid w:val="00EE7D6F"/>
    <w:rsid w:val="00EF06DB"/>
    <w:rsid w:val="00EF4AA7"/>
    <w:rsid w:val="00F00A6A"/>
    <w:rsid w:val="00F013DE"/>
    <w:rsid w:val="00F01EF0"/>
    <w:rsid w:val="00F0300E"/>
    <w:rsid w:val="00F06707"/>
    <w:rsid w:val="00F20351"/>
    <w:rsid w:val="00F237BC"/>
    <w:rsid w:val="00F24FD4"/>
    <w:rsid w:val="00F26061"/>
    <w:rsid w:val="00F269C5"/>
    <w:rsid w:val="00F27DB4"/>
    <w:rsid w:val="00F30B9B"/>
    <w:rsid w:val="00F33D83"/>
    <w:rsid w:val="00F36AD7"/>
    <w:rsid w:val="00F429C8"/>
    <w:rsid w:val="00F460BE"/>
    <w:rsid w:val="00F51DA8"/>
    <w:rsid w:val="00F52CB7"/>
    <w:rsid w:val="00F55968"/>
    <w:rsid w:val="00F56BE4"/>
    <w:rsid w:val="00F629D1"/>
    <w:rsid w:val="00F6422F"/>
    <w:rsid w:val="00F659A2"/>
    <w:rsid w:val="00F70CAF"/>
    <w:rsid w:val="00F70D2E"/>
    <w:rsid w:val="00F71D0B"/>
    <w:rsid w:val="00F7539E"/>
    <w:rsid w:val="00F75410"/>
    <w:rsid w:val="00F76530"/>
    <w:rsid w:val="00F765A4"/>
    <w:rsid w:val="00F83441"/>
    <w:rsid w:val="00F928CC"/>
    <w:rsid w:val="00F94141"/>
    <w:rsid w:val="00F9775F"/>
    <w:rsid w:val="00FA0D04"/>
    <w:rsid w:val="00FA74F4"/>
    <w:rsid w:val="00FB2752"/>
    <w:rsid w:val="00FB5CA5"/>
    <w:rsid w:val="00FB5CE8"/>
    <w:rsid w:val="00FB797F"/>
    <w:rsid w:val="00FC22ED"/>
    <w:rsid w:val="00FC74CB"/>
    <w:rsid w:val="00FC7A25"/>
    <w:rsid w:val="00FD0F28"/>
    <w:rsid w:val="00FD24C8"/>
    <w:rsid w:val="00FD2D97"/>
    <w:rsid w:val="00FD65F8"/>
    <w:rsid w:val="00FE0174"/>
    <w:rsid w:val="00FE1806"/>
    <w:rsid w:val="00FE200C"/>
    <w:rsid w:val="00FE302D"/>
    <w:rsid w:val="00FE5CA7"/>
    <w:rsid w:val="00FF556F"/>
    <w:rsid w:val="00FF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79E14"/>
  <w15:docId w15:val="{47C730F7-56A6-494C-B4DC-8817F314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F7"/>
    <w:rPr>
      <w:rFonts w:ascii="Times New Roman" w:eastAsia="Times New Roman" w:hAnsi="Times New Roman"/>
      <w:sz w:val="24"/>
      <w:szCs w:val="20"/>
    </w:rPr>
  </w:style>
  <w:style w:type="paragraph" w:styleId="Heading1">
    <w:name w:val="heading 1"/>
    <w:basedOn w:val="Normal"/>
    <w:next w:val="Normal"/>
    <w:link w:val="Heading1Char"/>
    <w:qFormat/>
    <w:locked/>
    <w:rsid w:val="000B6D2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0B6D2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0B6D2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0B6D2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locked/>
    <w:rsid w:val="000B6D2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locked/>
    <w:rsid w:val="000B6D2C"/>
    <w:pPr>
      <w:numPr>
        <w:ilvl w:val="5"/>
        <w:numId w:val="1"/>
      </w:numPr>
      <w:spacing w:before="240" w:after="60"/>
      <w:outlineLvl w:val="5"/>
    </w:pPr>
    <w:rPr>
      <w:b/>
      <w:bCs/>
      <w:sz w:val="22"/>
      <w:szCs w:val="22"/>
    </w:rPr>
  </w:style>
  <w:style w:type="paragraph" w:styleId="Heading7">
    <w:name w:val="heading 7"/>
    <w:basedOn w:val="Normal"/>
    <w:next w:val="Normal"/>
    <w:link w:val="Heading7Char"/>
    <w:qFormat/>
    <w:locked/>
    <w:rsid w:val="000B6D2C"/>
    <w:pPr>
      <w:numPr>
        <w:ilvl w:val="6"/>
        <w:numId w:val="1"/>
      </w:numPr>
      <w:spacing w:before="240" w:after="60"/>
      <w:outlineLvl w:val="6"/>
    </w:pPr>
    <w:rPr>
      <w:szCs w:val="24"/>
    </w:rPr>
  </w:style>
  <w:style w:type="paragraph" w:styleId="Heading8">
    <w:name w:val="heading 8"/>
    <w:basedOn w:val="Normal"/>
    <w:next w:val="Normal"/>
    <w:link w:val="Heading8Char"/>
    <w:qFormat/>
    <w:locked/>
    <w:rsid w:val="000B6D2C"/>
    <w:pPr>
      <w:numPr>
        <w:ilvl w:val="7"/>
        <w:numId w:val="1"/>
      </w:numPr>
      <w:spacing w:before="240" w:after="60"/>
      <w:outlineLvl w:val="7"/>
    </w:pPr>
    <w:rPr>
      <w:i/>
      <w:iCs/>
      <w:szCs w:val="24"/>
    </w:rPr>
  </w:style>
  <w:style w:type="paragraph" w:styleId="Heading9">
    <w:name w:val="heading 9"/>
    <w:basedOn w:val="Normal"/>
    <w:next w:val="Normal"/>
    <w:link w:val="Heading9Char"/>
    <w:qFormat/>
    <w:locked/>
    <w:rsid w:val="000B6D2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DED"/>
    <w:pPr>
      <w:ind w:left="720"/>
    </w:pPr>
    <w:rPr>
      <w:szCs w:val="24"/>
    </w:rPr>
  </w:style>
  <w:style w:type="paragraph" w:styleId="NormalWeb">
    <w:name w:val="Normal (Web)"/>
    <w:basedOn w:val="Normal"/>
    <w:uiPriority w:val="99"/>
    <w:rsid w:val="009255A9"/>
    <w:rPr>
      <w:szCs w:val="24"/>
    </w:rPr>
  </w:style>
  <w:style w:type="paragraph" w:styleId="BodyTextIndent">
    <w:name w:val="Body Text Indent"/>
    <w:aliases w:val="Body Text Indent Char Char Char Char Char,Body Text Indent Char Char Char,Body Text Indent Char Char Char Char"/>
    <w:basedOn w:val="Normal"/>
    <w:link w:val="BodyTextIndentChar1"/>
    <w:uiPriority w:val="99"/>
    <w:rsid w:val="00925A30"/>
    <w:pPr>
      <w:spacing w:after="120"/>
      <w:ind w:left="360"/>
    </w:pPr>
    <w:rPr>
      <w:rFonts w:ascii="Times" w:eastAsia="Calibri" w:hAnsi="Times"/>
      <w:sz w:val="20"/>
    </w:rPr>
  </w:style>
  <w:style w:type="character" w:customStyle="1" w:styleId="BodyTextIndentChar">
    <w:name w:val="Body Text Indent Char"/>
    <w:aliases w:val="Body Text Indent Char Char Char Char Char Char,Body Text Indent Char Char Char Char1,Body Text Indent Char Char Char Char Char1"/>
    <w:basedOn w:val="DefaultParagraphFont"/>
    <w:uiPriority w:val="99"/>
    <w:semiHidden/>
    <w:rsid w:val="00925A30"/>
    <w:rPr>
      <w:rFonts w:ascii="Times New Roman" w:hAnsi="Times New Roman" w:cs="Times New Roman"/>
      <w:sz w:val="20"/>
    </w:rPr>
  </w:style>
  <w:style w:type="character" w:customStyle="1" w:styleId="BodyTextIndentChar1">
    <w:name w:val="Body Text Indent Char1"/>
    <w:aliases w:val="Body Text Indent Char Char Char Char Char Char1,Body Text Indent Char Char Char Char2,Body Text Indent Char Char Char Char Char2"/>
    <w:link w:val="BodyTextIndent"/>
    <w:uiPriority w:val="99"/>
    <w:locked/>
    <w:rsid w:val="00925A30"/>
    <w:rPr>
      <w:rFonts w:ascii="Times" w:hAnsi="Times"/>
      <w:sz w:val="20"/>
    </w:rPr>
  </w:style>
  <w:style w:type="character" w:customStyle="1" w:styleId="st">
    <w:name w:val="st"/>
    <w:uiPriority w:val="99"/>
    <w:rsid w:val="0017433E"/>
  </w:style>
  <w:style w:type="character" w:styleId="HTMLTypewriter">
    <w:name w:val="HTML Typewriter"/>
    <w:basedOn w:val="DefaultParagraphFont"/>
    <w:uiPriority w:val="99"/>
    <w:rsid w:val="0017433E"/>
    <w:rPr>
      <w:rFonts w:ascii="Courier New" w:hAnsi="Courier New" w:cs="Times New Roman"/>
      <w:sz w:val="20"/>
    </w:rPr>
  </w:style>
  <w:style w:type="paragraph" w:customStyle="1" w:styleId="qowt-stl0">
    <w:name w:val="qowt-stl0"/>
    <w:basedOn w:val="Normal"/>
    <w:rsid w:val="000A54E4"/>
    <w:pPr>
      <w:spacing w:before="100" w:beforeAutospacing="1" w:after="100" w:afterAutospacing="1"/>
    </w:pPr>
    <w:rPr>
      <w:szCs w:val="24"/>
    </w:rPr>
  </w:style>
  <w:style w:type="paragraph" w:styleId="BalloonText">
    <w:name w:val="Balloon Text"/>
    <w:basedOn w:val="Normal"/>
    <w:link w:val="BalloonTextChar"/>
    <w:uiPriority w:val="99"/>
    <w:semiHidden/>
    <w:rsid w:val="003575B0"/>
    <w:rPr>
      <w:rFonts w:ascii="Tahoma" w:hAnsi="Tahoma"/>
      <w:sz w:val="16"/>
      <w:szCs w:val="16"/>
    </w:rPr>
  </w:style>
  <w:style w:type="character" w:customStyle="1" w:styleId="BalloonTextChar">
    <w:name w:val="Balloon Text Char"/>
    <w:basedOn w:val="DefaultParagraphFont"/>
    <w:link w:val="BalloonText"/>
    <w:uiPriority w:val="99"/>
    <w:semiHidden/>
    <w:locked/>
    <w:rsid w:val="003575B0"/>
    <w:rPr>
      <w:rFonts w:ascii="Tahoma" w:hAnsi="Tahoma" w:cs="Times New Roman"/>
      <w:sz w:val="16"/>
    </w:rPr>
  </w:style>
  <w:style w:type="character" w:customStyle="1" w:styleId="apple-converted-space">
    <w:name w:val="apple-converted-space"/>
    <w:basedOn w:val="DefaultParagraphFont"/>
    <w:rsid w:val="00430C9C"/>
    <w:rPr>
      <w:rFonts w:cs="Times New Roman"/>
    </w:rPr>
  </w:style>
  <w:style w:type="paragraph" w:styleId="Header">
    <w:name w:val="header"/>
    <w:basedOn w:val="Normal"/>
    <w:link w:val="HeaderChar"/>
    <w:uiPriority w:val="99"/>
    <w:rsid w:val="00635888"/>
    <w:pPr>
      <w:tabs>
        <w:tab w:val="center" w:pos="4680"/>
        <w:tab w:val="right" w:pos="9360"/>
      </w:tabs>
    </w:pPr>
  </w:style>
  <w:style w:type="character" w:customStyle="1" w:styleId="HeaderChar">
    <w:name w:val="Header Char"/>
    <w:basedOn w:val="DefaultParagraphFont"/>
    <w:link w:val="Header"/>
    <w:uiPriority w:val="99"/>
    <w:locked/>
    <w:rsid w:val="00635888"/>
    <w:rPr>
      <w:rFonts w:ascii="Times New Roman" w:hAnsi="Times New Roman" w:cs="Times New Roman"/>
      <w:sz w:val="24"/>
    </w:rPr>
  </w:style>
  <w:style w:type="paragraph" w:styleId="Footer">
    <w:name w:val="footer"/>
    <w:basedOn w:val="Normal"/>
    <w:link w:val="FooterChar"/>
    <w:uiPriority w:val="99"/>
    <w:rsid w:val="00635888"/>
    <w:pPr>
      <w:tabs>
        <w:tab w:val="center" w:pos="4680"/>
        <w:tab w:val="right" w:pos="9360"/>
      </w:tabs>
    </w:pPr>
  </w:style>
  <w:style w:type="character" w:customStyle="1" w:styleId="FooterChar">
    <w:name w:val="Footer Char"/>
    <w:basedOn w:val="DefaultParagraphFont"/>
    <w:link w:val="Footer"/>
    <w:uiPriority w:val="99"/>
    <w:locked/>
    <w:rsid w:val="00635888"/>
    <w:rPr>
      <w:rFonts w:ascii="Times New Roman" w:hAnsi="Times New Roman" w:cs="Times New Roman"/>
      <w:sz w:val="24"/>
    </w:rPr>
  </w:style>
  <w:style w:type="paragraph" w:styleId="PlainText">
    <w:name w:val="Plain Text"/>
    <w:basedOn w:val="Normal"/>
    <w:link w:val="PlainTextChar"/>
    <w:rsid w:val="00424E01"/>
    <w:pPr>
      <w:autoSpaceDE w:val="0"/>
      <w:autoSpaceDN w:val="0"/>
      <w:adjustRightInd w:val="0"/>
      <w:spacing w:after="240"/>
      <w:ind w:firstLine="720"/>
    </w:pPr>
    <w:rPr>
      <w:szCs w:val="24"/>
    </w:rPr>
  </w:style>
  <w:style w:type="character" w:customStyle="1" w:styleId="PlainTextChar">
    <w:name w:val="Plain Text Char"/>
    <w:basedOn w:val="DefaultParagraphFont"/>
    <w:link w:val="PlainText"/>
    <w:rsid w:val="00424E01"/>
    <w:rPr>
      <w:rFonts w:ascii="Times New Roman" w:eastAsia="Times New Roman" w:hAnsi="Times New Roman"/>
      <w:sz w:val="24"/>
      <w:szCs w:val="24"/>
    </w:rPr>
  </w:style>
  <w:style w:type="paragraph" w:styleId="BlockText">
    <w:name w:val="Block Text"/>
    <w:basedOn w:val="Normal"/>
    <w:rsid w:val="00424E01"/>
    <w:pPr>
      <w:widowControl w:val="0"/>
      <w:tabs>
        <w:tab w:val="left" w:pos="-720"/>
        <w:tab w:val="left" w:pos="0"/>
      </w:tabs>
      <w:suppressAutoHyphens/>
      <w:autoSpaceDE w:val="0"/>
      <w:autoSpaceDN w:val="0"/>
      <w:adjustRightInd w:val="0"/>
      <w:ind w:left="720" w:right="720" w:hanging="720"/>
      <w:jc w:val="both"/>
    </w:pPr>
    <w:rPr>
      <w:szCs w:val="24"/>
    </w:rPr>
  </w:style>
  <w:style w:type="paragraph" w:styleId="CommentText">
    <w:name w:val="annotation text"/>
    <w:basedOn w:val="Normal"/>
    <w:link w:val="CommentTextChar"/>
    <w:rsid w:val="007E2253"/>
    <w:pPr>
      <w:overflowPunct w:val="0"/>
      <w:autoSpaceDE w:val="0"/>
      <w:autoSpaceDN w:val="0"/>
      <w:adjustRightInd w:val="0"/>
      <w:textAlignment w:val="baseline"/>
    </w:pPr>
    <w:rPr>
      <w:sz w:val="22"/>
    </w:rPr>
  </w:style>
  <w:style w:type="character" w:customStyle="1" w:styleId="CommentTextChar">
    <w:name w:val="Comment Text Char"/>
    <w:basedOn w:val="DefaultParagraphFont"/>
    <w:link w:val="CommentText"/>
    <w:rsid w:val="007E2253"/>
    <w:rPr>
      <w:rFonts w:ascii="Times New Roman" w:eastAsia="Times New Roman" w:hAnsi="Times New Roman"/>
      <w:szCs w:val="20"/>
    </w:rPr>
  </w:style>
  <w:style w:type="paragraph" w:styleId="BodyText">
    <w:name w:val="Body Text"/>
    <w:basedOn w:val="Normal"/>
    <w:link w:val="BodyTextChar"/>
    <w:rsid w:val="007E0D9F"/>
    <w:pPr>
      <w:spacing w:after="120"/>
    </w:pPr>
    <w:rPr>
      <w:szCs w:val="24"/>
    </w:rPr>
  </w:style>
  <w:style w:type="character" w:customStyle="1" w:styleId="BodyTextChar">
    <w:name w:val="Body Text Char"/>
    <w:basedOn w:val="DefaultParagraphFont"/>
    <w:link w:val="BodyText"/>
    <w:rsid w:val="007E0D9F"/>
    <w:rPr>
      <w:rFonts w:ascii="Times New Roman" w:eastAsia="Times New Roman" w:hAnsi="Times New Roman"/>
      <w:sz w:val="24"/>
      <w:szCs w:val="24"/>
    </w:rPr>
  </w:style>
  <w:style w:type="character" w:customStyle="1" w:styleId="Heading1Char">
    <w:name w:val="Heading 1 Char"/>
    <w:basedOn w:val="DefaultParagraphFont"/>
    <w:link w:val="Heading1"/>
    <w:rsid w:val="000B6D2C"/>
    <w:rPr>
      <w:rFonts w:ascii="Arial" w:eastAsia="Times New Roman" w:hAnsi="Arial" w:cs="Arial"/>
      <w:b/>
      <w:bCs/>
      <w:kern w:val="32"/>
      <w:sz w:val="32"/>
      <w:szCs w:val="32"/>
    </w:rPr>
  </w:style>
  <w:style w:type="character" w:customStyle="1" w:styleId="Heading2Char">
    <w:name w:val="Heading 2 Char"/>
    <w:basedOn w:val="DefaultParagraphFont"/>
    <w:link w:val="Heading2"/>
    <w:rsid w:val="000B6D2C"/>
    <w:rPr>
      <w:rFonts w:ascii="Arial" w:eastAsia="Times New Roman" w:hAnsi="Arial" w:cs="Arial"/>
      <w:b/>
      <w:bCs/>
      <w:i/>
      <w:iCs/>
      <w:sz w:val="28"/>
      <w:szCs w:val="28"/>
    </w:rPr>
  </w:style>
  <w:style w:type="character" w:customStyle="1" w:styleId="Heading3Char">
    <w:name w:val="Heading 3 Char"/>
    <w:basedOn w:val="DefaultParagraphFont"/>
    <w:link w:val="Heading3"/>
    <w:rsid w:val="000B6D2C"/>
    <w:rPr>
      <w:rFonts w:ascii="Arial" w:eastAsia="Times New Roman" w:hAnsi="Arial" w:cs="Arial"/>
      <w:b/>
      <w:bCs/>
      <w:sz w:val="26"/>
      <w:szCs w:val="26"/>
    </w:rPr>
  </w:style>
  <w:style w:type="character" w:customStyle="1" w:styleId="Heading4Char">
    <w:name w:val="Heading 4 Char"/>
    <w:basedOn w:val="DefaultParagraphFont"/>
    <w:link w:val="Heading4"/>
    <w:rsid w:val="000B6D2C"/>
    <w:rPr>
      <w:rFonts w:ascii="Times New Roman" w:eastAsia="Times New Roman" w:hAnsi="Times New Roman"/>
      <w:b/>
      <w:bCs/>
      <w:sz w:val="28"/>
      <w:szCs w:val="28"/>
    </w:rPr>
  </w:style>
  <w:style w:type="character" w:customStyle="1" w:styleId="Heading5Char">
    <w:name w:val="Heading 5 Char"/>
    <w:basedOn w:val="DefaultParagraphFont"/>
    <w:link w:val="Heading5"/>
    <w:rsid w:val="000B6D2C"/>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0B6D2C"/>
    <w:rPr>
      <w:rFonts w:ascii="Times New Roman" w:eastAsia="Times New Roman" w:hAnsi="Times New Roman"/>
      <w:b/>
      <w:bCs/>
    </w:rPr>
  </w:style>
  <w:style w:type="character" w:customStyle="1" w:styleId="Heading7Char">
    <w:name w:val="Heading 7 Char"/>
    <w:basedOn w:val="DefaultParagraphFont"/>
    <w:link w:val="Heading7"/>
    <w:rsid w:val="000B6D2C"/>
    <w:rPr>
      <w:rFonts w:ascii="Times New Roman" w:eastAsia="Times New Roman" w:hAnsi="Times New Roman"/>
      <w:sz w:val="24"/>
      <w:szCs w:val="24"/>
    </w:rPr>
  </w:style>
  <w:style w:type="character" w:customStyle="1" w:styleId="Heading8Char">
    <w:name w:val="Heading 8 Char"/>
    <w:basedOn w:val="DefaultParagraphFont"/>
    <w:link w:val="Heading8"/>
    <w:rsid w:val="000B6D2C"/>
    <w:rPr>
      <w:rFonts w:ascii="Times New Roman" w:eastAsia="Times New Roman" w:hAnsi="Times New Roman"/>
      <w:i/>
      <w:iCs/>
      <w:sz w:val="24"/>
      <w:szCs w:val="24"/>
    </w:rPr>
  </w:style>
  <w:style w:type="character" w:customStyle="1" w:styleId="Heading9Char">
    <w:name w:val="Heading 9 Char"/>
    <w:basedOn w:val="DefaultParagraphFont"/>
    <w:link w:val="Heading9"/>
    <w:rsid w:val="000B6D2C"/>
    <w:rPr>
      <w:rFonts w:ascii="Arial" w:eastAsia="Times New Roman" w:hAnsi="Arial" w:cs="Arial"/>
    </w:rPr>
  </w:style>
  <w:style w:type="character" w:styleId="PlaceholderText">
    <w:name w:val="Placeholder Text"/>
    <w:basedOn w:val="DefaultParagraphFont"/>
    <w:uiPriority w:val="99"/>
    <w:semiHidden/>
    <w:rsid w:val="00AF6F3C"/>
    <w:rPr>
      <w:color w:val="808080"/>
    </w:rPr>
  </w:style>
  <w:style w:type="paragraph" w:styleId="NoSpacing">
    <w:name w:val="No Spacing"/>
    <w:uiPriority w:val="1"/>
    <w:qFormat/>
    <w:rsid w:val="00C57A2A"/>
  </w:style>
  <w:style w:type="paragraph" w:customStyle="1" w:styleId="A1">
    <w:name w:val="A1"/>
    <w:next w:val="Normal"/>
    <w:qFormat/>
    <w:rsid w:val="00496164"/>
    <w:pPr>
      <w:ind w:left="1440" w:hanging="720"/>
      <w:jc w:val="both"/>
    </w:pPr>
    <w:rPr>
      <w:rFonts w:ascii="Times New Roman" w:eastAsia="Times New Roman" w:hAnsi="Times New Roman"/>
      <w:sz w:val="24"/>
      <w:szCs w:val="20"/>
    </w:rPr>
  </w:style>
  <w:style w:type="paragraph" w:customStyle="1" w:styleId="C2">
    <w:name w:val="C2"/>
    <w:next w:val="Normal"/>
    <w:qFormat/>
    <w:rsid w:val="00496164"/>
    <w:pPr>
      <w:tabs>
        <w:tab w:val="left" w:pos="2160"/>
      </w:tabs>
      <w:ind w:left="2880" w:hanging="1440"/>
      <w:jc w:val="both"/>
    </w:pPr>
    <w:rPr>
      <w:rFonts w:ascii="Times New Roman" w:eastAsia="Times New Roman" w:hAnsi="Times New Roman"/>
      <w:sz w:val="24"/>
      <w:szCs w:val="20"/>
    </w:rPr>
  </w:style>
  <w:style w:type="paragraph" w:customStyle="1" w:styleId="BodyDblSp1J">
    <w:name w:val="*Body Dbl Sp 1 J"/>
    <w:aliases w:val="BDS1J"/>
    <w:basedOn w:val="Normal"/>
    <w:link w:val="BodyDblSp1JChar"/>
    <w:rsid w:val="0064373B"/>
    <w:pPr>
      <w:widowControl w:val="0"/>
      <w:spacing w:line="480" w:lineRule="auto"/>
      <w:ind w:firstLine="1440"/>
      <w:jc w:val="both"/>
    </w:pPr>
    <w:rPr>
      <w:rFonts w:ascii="Courier" w:hAnsi="Courier"/>
      <w:snapToGrid w:val="0"/>
    </w:rPr>
  </w:style>
  <w:style w:type="paragraph" w:customStyle="1" w:styleId="TitleBUAC">
    <w:name w:val="*Title BUAC"/>
    <w:aliases w:val="TBUAC"/>
    <w:basedOn w:val="Normal"/>
    <w:next w:val="Normal"/>
    <w:rsid w:val="0064373B"/>
    <w:pPr>
      <w:keepNext/>
      <w:spacing w:after="240"/>
      <w:jc w:val="center"/>
    </w:pPr>
    <w:rPr>
      <w:b/>
      <w:caps/>
      <w:szCs w:val="24"/>
      <w:u w:val="single"/>
    </w:rPr>
  </w:style>
  <w:style w:type="character" w:customStyle="1" w:styleId="BodyDblSp1JChar">
    <w:name w:val="*Body Dbl Sp 1 J Char"/>
    <w:aliases w:val="BDS1J Char"/>
    <w:link w:val="BodyDblSp1J"/>
    <w:rsid w:val="0064373B"/>
    <w:rPr>
      <w:rFonts w:ascii="Courier" w:eastAsia="Times New Roman" w:hAnsi="Courier"/>
      <w:snapToGrid w:val="0"/>
      <w:sz w:val="24"/>
      <w:szCs w:val="20"/>
    </w:rPr>
  </w:style>
  <w:style w:type="paragraph" w:customStyle="1" w:styleId="StandardL1">
    <w:name w:val="Standard_L1"/>
    <w:basedOn w:val="Normal"/>
    <w:next w:val="BodyText"/>
    <w:link w:val="StandardL1Char"/>
    <w:rsid w:val="00B91004"/>
    <w:pPr>
      <w:numPr>
        <w:numId w:val="3"/>
      </w:numPr>
      <w:spacing w:after="240"/>
      <w:outlineLvl w:val="0"/>
    </w:pPr>
  </w:style>
  <w:style w:type="character" w:customStyle="1" w:styleId="StandardL1Char">
    <w:name w:val="Standard_L1 Char"/>
    <w:link w:val="StandardL1"/>
    <w:rsid w:val="00B91004"/>
    <w:rPr>
      <w:rFonts w:ascii="Times New Roman" w:eastAsia="Times New Roman" w:hAnsi="Times New Roman"/>
      <w:sz w:val="24"/>
      <w:szCs w:val="20"/>
    </w:rPr>
  </w:style>
  <w:style w:type="paragraph" w:customStyle="1" w:styleId="StandardL2">
    <w:name w:val="Standard_L2"/>
    <w:basedOn w:val="StandardL1"/>
    <w:next w:val="BodyText"/>
    <w:rsid w:val="00B91004"/>
    <w:pPr>
      <w:numPr>
        <w:ilvl w:val="1"/>
      </w:numPr>
      <w:tabs>
        <w:tab w:val="clear" w:pos="1530"/>
        <w:tab w:val="num" w:pos="360"/>
        <w:tab w:val="num" w:pos="1080"/>
      </w:tabs>
      <w:ind w:left="720" w:firstLine="0"/>
      <w:outlineLvl w:val="1"/>
    </w:pPr>
  </w:style>
  <w:style w:type="paragraph" w:customStyle="1" w:styleId="StandardL3">
    <w:name w:val="Standard_L3"/>
    <w:basedOn w:val="StandardL2"/>
    <w:next w:val="BodyText"/>
    <w:rsid w:val="00B91004"/>
    <w:pPr>
      <w:numPr>
        <w:ilvl w:val="2"/>
      </w:numPr>
      <w:tabs>
        <w:tab w:val="clear" w:pos="2160"/>
        <w:tab w:val="num" w:pos="360"/>
        <w:tab w:val="num" w:pos="1080"/>
        <w:tab w:val="num" w:pos="1800"/>
      </w:tabs>
      <w:ind w:left="1440" w:firstLine="0"/>
      <w:outlineLvl w:val="2"/>
    </w:pPr>
  </w:style>
  <w:style w:type="paragraph" w:customStyle="1" w:styleId="StandardL4">
    <w:name w:val="Standard_L4"/>
    <w:basedOn w:val="StandardL3"/>
    <w:next w:val="BodyText"/>
    <w:rsid w:val="00B91004"/>
    <w:pPr>
      <w:numPr>
        <w:ilvl w:val="3"/>
      </w:numPr>
      <w:tabs>
        <w:tab w:val="clear" w:pos="2880"/>
        <w:tab w:val="num" w:pos="360"/>
        <w:tab w:val="num" w:pos="1080"/>
        <w:tab w:val="num" w:pos="2520"/>
      </w:tabs>
      <w:ind w:left="2160" w:firstLine="0"/>
      <w:outlineLvl w:val="3"/>
    </w:pPr>
  </w:style>
  <w:style w:type="paragraph" w:customStyle="1" w:styleId="StandardL5">
    <w:name w:val="Standard_L5"/>
    <w:basedOn w:val="StandardL4"/>
    <w:next w:val="BodyText"/>
    <w:rsid w:val="00B91004"/>
    <w:pPr>
      <w:numPr>
        <w:ilvl w:val="4"/>
      </w:numPr>
      <w:tabs>
        <w:tab w:val="clear" w:pos="3600"/>
        <w:tab w:val="num" w:pos="360"/>
        <w:tab w:val="num" w:pos="1080"/>
        <w:tab w:val="num" w:pos="3240"/>
      </w:tabs>
      <w:ind w:left="2880" w:firstLine="0"/>
      <w:outlineLvl w:val="4"/>
    </w:pPr>
  </w:style>
  <w:style w:type="paragraph" w:customStyle="1" w:styleId="StandardL6">
    <w:name w:val="Standard_L6"/>
    <w:basedOn w:val="StandardL5"/>
    <w:next w:val="BodyText"/>
    <w:rsid w:val="00B91004"/>
    <w:pPr>
      <w:numPr>
        <w:ilvl w:val="5"/>
      </w:numPr>
      <w:tabs>
        <w:tab w:val="clear" w:pos="4320"/>
        <w:tab w:val="num" w:pos="360"/>
        <w:tab w:val="num" w:pos="1080"/>
        <w:tab w:val="num" w:pos="3960"/>
      </w:tabs>
      <w:ind w:left="3600" w:firstLine="0"/>
      <w:outlineLvl w:val="5"/>
    </w:pPr>
  </w:style>
  <w:style w:type="paragraph" w:customStyle="1" w:styleId="StandardL7">
    <w:name w:val="Standard_L7"/>
    <w:basedOn w:val="StandardL6"/>
    <w:next w:val="BodyText"/>
    <w:rsid w:val="00B91004"/>
    <w:pPr>
      <w:numPr>
        <w:ilvl w:val="6"/>
      </w:numPr>
      <w:tabs>
        <w:tab w:val="clear" w:pos="5040"/>
        <w:tab w:val="num" w:pos="360"/>
        <w:tab w:val="num" w:pos="1080"/>
        <w:tab w:val="num" w:pos="4680"/>
      </w:tabs>
      <w:ind w:left="4320" w:firstLine="0"/>
      <w:outlineLvl w:val="6"/>
    </w:pPr>
  </w:style>
  <w:style w:type="paragraph" w:customStyle="1" w:styleId="StandardL8">
    <w:name w:val="Standard_L8"/>
    <w:basedOn w:val="StandardL7"/>
    <w:next w:val="BodyText"/>
    <w:rsid w:val="00B91004"/>
    <w:pPr>
      <w:numPr>
        <w:ilvl w:val="7"/>
      </w:numPr>
      <w:tabs>
        <w:tab w:val="clear" w:pos="5760"/>
        <w:tab w:val="num" w:pos="360"/>
        <w:tab w:val="num" w:pos="1080"/>
        <w:tab w:val="num" w:pos="5400"/>
      </w:tabs>
      <w:ind w:left="5040" w:firstLine="0"/>
      <w:outlineLvl w:val="7"/>
    </w:pPr>
  </w:style>
  <w:style w:type="paragraph" w:customStyle="1" w:styleId="StandardL9">
    <w:name w:val="Standard_L9"/>
    <w:basedOn w:val="StandardL8"/>
    <w:next w:val="BodyText"/>
    <w:rsid w:val="00B91004"/>
    <w:pPr>
      <w:numPr>
        <w:ilvl w:val="8"/>
      </w:numPr>
      <w:tabs>
        <w:tab w:val="clear" w:pos="6480"/>
        <w:tab w:val="num" w:pos="360"/>
        <w:tab w:val="num" w:pos="1080"/>
        <w:tab w:val="num" w:pos="6120"/>
      </w:tabs>
      <w:ind w:left="5760" w:firstLine="0"/>
      <w:outlineLvl w:val="8"/>
    </w:pPr>
  </w:style>
  <w:style w:type="character" w:styleId="Hyperlink">
    <w:name w:val="Hyperlink"/>
    <w:uiPriority w:val="99"/>
    <w:unhideWhenUsed/>
    <w:rsid w:val="000908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4279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272136904?pwd=ZFVOZnlnWmRpNU1pU2xFTks1WEdJ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D832-0E22-452F-A525-D835D99F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CHMOND HEIGHTS LOCAL BOARD OF EDUCATION</vt:lpstr>
    </vt:vector>
  </TitlesOfParts>
  <Company>Hewlett-Packard Company</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MOND HEIGHTS LOCAL BOARD OF EDUCATION</dc:title>
  <dc:creator>RDulaney@richmondheightsschools.org</dc:creator>
  <cp:lastModifiedBy>Dulaney, Rhonda</cp:lastModifiedBy>
  <cp:revision>8</cp:revision>
  <cp:lastPrinted>2020-06-30T16:34:00Z</cp:lastPrinted>
  <dcterms:created xsi:type="dcterms:W3CDTF">2020-07-30T15:47:00Z</dcterms:created>
  <dcterms:modified xsi:type="dcterms:W3CDTF">2020-08-06T19:28:00Z</dcterms:modified>
</cp:coreProperties>
</file>